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2156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2C1D8A8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1A15489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534EBC1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A4518BE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7D2EB65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19D4846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79EA8350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4BC84C1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F3DC125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F278AE6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B0866F4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C6290D5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C5B0E53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C4162EA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37C7FE7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A43930A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D6CC379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7093AE74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C988C80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3530E26" w14:textId="77777777" w:rsidR="006F65B0" w:rsidRPr="00C23E50" w:rsidRDefault="006E6F9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23E50">
        <w:rPr>
          <w:b/>
          <w:szCs w:val="22"/>
        </w:rPr>
        <w:t>PŘÍLOHA I</w:t>
      </w:r>
    </w:p>
    <w:p w14:paraId="1452A731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1E4BF0B" w14:textId="77777777" w:rsidR="006F65B0" w:rsidRPr="00C23E50" w:rsidRDefault="006E6F9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23E50">
        <w:rPr>
          <w:b/>
          <w:szCs w:val="22"/>
        </w:rPr>
        <w:t>SOUHRN ÚDAJŮ O PŘÍPRAVKU</w:t>
      </w:r>
    </w:p>
    <w:p w14:paraId="7F81E455" w14:textId="77777777" w:rsidR="006F65B0" w:rsidRPr="00C23E50" w:rsidRDefault="006E6F98">
      <w:pPr>
        <w:pStyle w:val="Style1"/>
      </w:pPr>
      <w:r w:rsidRPr="00C23E50">
        <w:br w:type="page"/>
      </w:r>
      <w:r w:rsidRPr="00C23E50">
        <w:lastRenderedPageBreak/>
        <w:t>1.</w:t>
      </w:r>
      <w:r w:rsidRPr="00C23E50">
        <w:tab/>
        <w:t>NÁZEV VETERINÁRNÍHO LÉČIVÉHO PŘÍPRAVKU</w:t>
      </w:r>
    </w:p>
    <w:p w14:paraId="35217AD4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071EADC" w14:textId="77777777" w:rsidR="006F65B0" w:rsidRPr="00C23E50" w:rsidRDefault="006E6F98">
      <w:bookmarkStart w:id="0" w:name="_Hlk155872800"/>
      <w:r w:rsidRPr="00C23E50">
        <w:t>CIDR 1,38 g vaginální inzert pro skot</w:t>
      </w:r>
    </w:p>
    <w:bookmarkEnd w:id="0"/>
    <w:p w14:paraId="0D4BDD94" w14:textId="153B365C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BA11A60" w14:textId="77777777" w:rsidR="00D513BF" w:rsidRPr="00C23E50" w:rsidRDefault="00D513BF">
      <w:pPr>
        <w:tabs>
          <w:tab w:val="clear" w:pos="567"/>
        </w:tabs>
        <w:spacing w:line="240" w:lineRule="auto"/>
        <w:rPr>
          <w:szCs w:val="22"/>
        </w:rPr>
      </w:pPr>
    </w:p>
    <w:p w14:paraId="32804092" w14:textId="77777777" w:rsidR="006F65B0" w:rsidRPr="00C23E50" w:rsidRDefault="006E6F98">
      <w:pPr>
        <w:pStyle w:val="Style1"/>
      </w:pPr>
      <w:r w:rsidRPr="00C23E50">
        <w:t>2.</w:t>
      </w:r>
      <w:r w:rsidRPr="00C23E50">
        <w:tab/>
        <w:t>KVALITATIVNÍ A KVANTITATIVNÍ SLOŽENÍ</w:t>
      </w:r>
    </w:p>
    <w:p w14:paraId="2E1A15F1" w14:textId="77777777" w:rsidR="00A177A9" w:rsidRPr="00C23E50" w:rsidRDefault="00A177A9">
      <w:pPr>
        <w:tabs>
          <w:tab w:val="clear" w:pos="567"/>
        </w:tabs>
        <w:spacing w:line="240" w:lineRule="auto"/>
        <w:rPr>
          <w:iCs/>
        </w:rPr>
      </w:pPr>
    </w:p>
    <w:p w14:paraId="7D39F7A7" w14:textId="1ECA50A5" w:rsidR="006F65B0" w:rsidRPr="00C23E50" w:rsidRDefault="00A177A9">
      <w:pPr>
        <w:tabs>
          <w:tab w:val="clear" w:pos="567"/>
        </w:tabs>
        <w:spacing w:line="240" w:lineRule="auto"/>
        <w:rPr>
          <w:szCs w:val="22"/>
        </w:rPr>
      </w:pPr>
      <w:r w:rsidRPr="00C23E50">
        <w:rPr>
          <w:iCs/>
        </w:rPr>
        <w:t>Každý inzert obsahuje:</w:t>
      </w:r>
    </w:p>
    <w:p w14:paraId="5B7A74D1" w14:textId="77777777" w:rsidR="00A177A9" w:rsidRPr="00C23E50" w:rsidRDefault="00A177A9">
      <w:pPr>
        <w:rPr>
          <w:b/>
        </w:rPr>
      </w:pPr>
    </w:p>
    <w:p w14:paraId="33DEC0F9" w14:textId="39C87D44" w:rsidR="006F65B0" w:rsidRPr="00C23E50" w:rsidRDefault="006E6F98">
      <w:pPr>
        <w:rPr>
          <w:b/>
        </w:rPr>
      </w:pPr>
      <w:r w:rsidRPr="00C23E50">
        <w:rPr>
          <w:b/>
        </w:rPr>
        <w:t>Léčivá látka:</w:t>
      </w:r>
    </w:p>
    <w:p w14:paraId="039DDB50" w14:textId="1A370E4F" w:rsidR="006F65B0" w:rsidRPr="00C23E50" w:rsidRDefault="006E6F98">
      <w:pPr>
        <w:tabs>
          <w:tab w:val="left" w:pos="1701"/>
        </w:tabs>
        <w:rPr>
          <w:iCs/>
        </w:rPr>
      </w:pPr>
      <w:r w:rsidRPr="00C23E50">
        <w:rPr>
          <w:iCs/>
        </w:rPr>
        <w:t>Progesteronum 1,38 g</w:t>
      </w:r>
    </w:p>
    <w:p w14:paraId="59F35125" w14:textId="77777777" w:rsidR="006F65B0" w:rsidRPr="00C23E50" w:rsidRDefault="006F65B0"/>
    <w:p w14:paraId="60538688" w14:textId="285F45A5" w:rsidR="006F65B0" w:rsidRPr="00C23E50" w:rsidRDefault="00A177A9">
      <w:pPr>
        <w:rPr>
          <w:b/>
          <w:bCs/>
        </w:rPr>
      </w:pPr>
      <w:r w:rsidRPr="00C23E50">
        <w:rPr>
          <w:b/>
          <w:bCs/>
        </w:rPr>
        <w:t>Pomocné látky:</w:t>
      </w:r>
    </w:p>
    <w:p w14:paraId="69FF8096" w14:textId="43C7AF56" w:rsidR="00A177A9" w:rsidRPr="00C23E50" w:rsidRDefault="00A177A9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177A9" w:rsidRPr="00C23E50" w14:paraId="0F48FF80" w14:textId="77777777" w:rsidTr="00EC4515">
        <w:tc>
          <w:tcPr>
            <w:tcW w:w="4525" w:type="dxa"/>
            <w:shd w:val="clear" w:color="auto" w:fill="auto"/>
            <w:vAlign w:val="center"/>
          </w:tcPr>
          <w:p w14:paraId="7A30EA46" w14:textId="475F699C" w:rsidR="00A177A9" w:rsidRPr="00C23E50" w:rsidRDefault="00A177A9" w:rsidP="00EC4515">
            <w:pPr>
              <w:rPr>
                <w:b/>
                <w:bCs/>
                <w:iCs/>
                <w:szCs w:val="22"/>
              </w:rPr>
            </w:pPr>
            <w:r w:rsidRPr="00C23E50">
              <w:rPr>
                <w:b/>
                <w:bCs/>
                <w:szCs w:val="22"/>
              </w:rPr>
              <w:t>Kvalitativní složení pomocných látek a</w:t>
            </w:r>
            <w:r w:rsidR="00280CEE" w:rsidRPr="00C23E50">
              <w:rPr>
                <w:b/>
                <w:bCs/>
                <w:szCs w:val="22"/>
              </w:rPr>
              <w:t> </w:t>
            </w:r>
            <w:r w:rsidRPr="00C23E50">
              <w:rPr>
                <w:b/>
                <w:bCs/>
                <w:szCs w:val="22"/>
              </w:rPr>
              <w:t>dalších složek</w:t>
            </w:r>
          </w:p>
        </w:tc>
      </w:tr>
      <w:tr w:rsidR="00A177A9" w:rsidRPr="00C23E50" w14:paraId="58FE4739" w14:textId="77777777" w:rsidTr="00EC4515">
        <w:tc>
          <w:tcPr>
            <w:tcW w:w="4525" w:type="dxa"/>
            <w:shd w:val="clear" w:color="auto" w:fill="auto"/>
          </w:tcPr>
          <w:p w14:paraId="7E7E8918" w14:textId="59E0674C" w:rsidR="00A177A9" w:rsidRPr="00C23E50" w:rsidRDefault="00A177A9" w:rsidP="00EC4515">
            <w:pPr>
              <w:rPr>
                <w:bCs/>
                <w:szCs w:val="22"/>
              </w:rPr>
            </w:pPr>
            <w:r w:rsidRPr="00C23E50">
              <w:rPr>
                <w:bCs/>
                <w:szCs w:val="22"/>
              </w:rPr>
              <w:t>Silikonový elastomer</w:t>
            </w:r>
          </w:p>
        </w:tc>
      </w:tr>
      <w:tr w:rsidR="00A177A9" w:rsidRPr="00C23E50" w14:paraId="4F555882" w14:textId="77777777" w:rsidTr="00EC4515">
        <w:tc>
          <w:tcPr>
            <w:tcW w:w="4525" w:type="dxa"/>
            <w:shd w:val="clear" w:color="auto" w:fill="auto"/>
          </w:tcPr>
          <w:p w14:paraId="2DFF3F82" w14:textId="10E7C00E" w:rsidR="00A177A9" w:rsidRPr="00C23E50" w:rsidRDefault="00A177A9" w:rsidP="00EC4515">
            <w:pPr>
              <w:rPr>
                <w:bCs/>
                <w:szCs w:val="22"/>
              </w:rPr>
            </w:pPr>
            <w:r w:rsidRPr="00C23E50">
              <w:rPr>
                <w:bCs/>
                <w:szCs w:val="22"/>
              </w:rPr>
              <w:t>Nylonový nosič</w:t>
            </w:r>
          </w:p>
        </w:tc>
      </w:tr>
      <w:tr w:rsidR="00A177A9" w:rsidRPr="00C23E50" w14:paraId="73C374AF" w14:textId="77777777" w:rsidTr="00EC4515">
        <w:tc>
          <w:tcPr>
            <w:tcW w:w="4525" w:type="dxa"/>
            <w:shd w:val="clear" w:color="auto" w:fill="auto"/>
          </w:tcPr>
          <w:p w14:paraId="18314487" w14:textId="25BF8CB7" w:rsidR="00A177A9" w:rsidRPr="00C23E50" w:rsidRDefault="00A177A9" w:rsidP="00EC4515">
            <w:pPr>
              <w:rPr>
                <w:bCs/>
                <w:szCs w:val="22"/>
              </w:rPr>
            </w:pPr>
            <w:r w:rsidRPr="00C23E50">
              <w:rPr>
                <w:bCs/>
                <w:szCs w:val="22"/>
              </w:rPr>
              <w:t>Polyesterové vlákno</w:t>
            </w:r>
          </w:p>
        </w:tc>
      </w:tr>
    </w:tbl>
    <w:p w14:paraId="0EF880C4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E817CD9" w14:textId="54B6D242" w:rsidR="006F65B0" w:rsidRPr="00C23E50" w:rsidRDefault="00A177A9">
      <w:r w:rsidRPr="00C23E50">
        <w:t xml:space="preserve">Inzert </w:t>
      </w:r>
      <w:r w:rsidR="006E6F98" w:rsidRPr="00C23E50">
        <w:t xml:space="preserve">tvaru </w:t>
      </w:r>
      <w:r w:rsidR="00E848DA" w:rsidRPr="00C23E50">
        <w:rPr>
          <w:spacing w:val="-3"/>
          <w:szCs w:val="22"/>
        </w:rPr>
        <w:t>“T”</w:t>
      </w:r>
      <w:r w:rsidR="006E6F98" w:rsidRPr="00C23E50">
        <w:t xml:space="preserve">, který je tvořen progesteronem impregnovanou silikonovou elastomerovou vrstvou zformovanou na inertním nylonovém nosiči. </w:t>
      </w:r>
    </w:p>
    <w:p w14:paraId="789F8172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A35F2EB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2B4E8A1" w14:textId="77777777" w:rsidR="006F65B0" w:rsidRPr="00C23E50" w:rsidRDefault="006E6F98">
      <w:pPr>
        <w:pStyle w:val="Style1"/>
      </w:pPr>
      <w:r w:rsidRPr="00C23E50">
        <w:t>3.</w:t>
      </w:r>
      <w:r w:rsidRPr="00C23E50">
        <w:tab/>
        <w:t>KLINICKÉ INFORMACE</w:t>
      </w:r>
    </w:p>
    <w:p w14:paraId="114D385D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5A781363" w14:textId="77777777" w:rsidR="006F65B0" w:rsidRPr="00C23E50" w:rsidRDefault="006E6F98">
      <w:pPr>
        <w:pStyle w:val="Style1"/>
      </w:pPr>
      <w:r w:rsidRPr="00C23E50">
        <w:t>3.1</w:t>
      </w:r>
      <w:r w:rsidRPr="00C23E50">
        <w:tab/>
        <w:t>Cílové druhy zvířat</w:t>
      </w:r>
    </w:p>
    <w:p w14:paraId="4B8CA15E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D177C45" w14:textId="77777777" w:rsidR="006F65B0" w:rsidRPr="00C23E50" w:rsidRDefault="006E6F98">
      <w:r w:rsidRPr="00C23E50">
        <w:t>Skot (krávy, jalovice).</w:t>
      </w:r>
    </w:p>
    <w:p w14:paraId="39075D33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A8F4A5C" w14:textId="77777777" w:rsidR="006F65B0" w:rsidRPr="00C23E50" w:rsidRDefault="006E6F98">
      <w:pPr>
        <w:pStyle w:val="Style1"/>
      </w:pPr>
      <w:r w:rsidRPr="00C23E50">
        <w:t>3.2</w:t>
      </w:r>
      <w:r w:rsidRPr="00C23E50">
        <w:tab/>
        <w:t>Indikace pro použití pro každý cílový druh zvířat</w:t>
      </w:r>
    </w:p>
    <w:p w14:paraId="1624ADA6" w14:textId="77777777" w:rsidR="006F65B0" w:rsidRPr="00C23E50" w:rsidRDefault="006F65B0"/>
    <w:p w14:paraId="1826874F" w14:textId="54528ECE" w:rsidR="006F65B0" w:rsidRPr="00C23E50" w:rsidRDefault="00AD6742">
      <w:pPr>
        <w:jc w:val="both"/>
      </w:pPr>
      <w:r w:rsidRPr="00C23E50">
        <w:t>Ř</w:t>
      </w:r>
      <w:r w:rsidR="00B473A3" w:rsidRPr="00C23E50">
        <w:t>í</w:t>
      </w:r>
      <w:r w:rsidRPr="00C23E50">
        <w:t xml:space="preserve">zení </w:t>
      </w:r>
      <w:r w:rsidR="006E6F98" w:rsidRPr="00C23E50">
        <w:t>pohlavního cyklu u cyklujících krav a jalovic, včetně:</w:t>
      </w:r>
    </w:p>
    <w:p w14:paraId="1921988D" w14:textId="77777777" w:rsidR="006F65B0" w:rsidRPr="00C23E50" w:rsidRDefault="006E6F98">
      <w:pPr>
        <w:jc w:val="both"/>
      </w:pPr>
      <w:r w:rsidRPr="00C23E50">
        <w:t>- synchronizace říje ve skupině zvířat,</w:t>
      </w:r>
    </w:p>
    <w:p w14:paraId="38E60B33" w14:textId="77777777" w:rsidR="006F65B0" w:rsidRPr="00C23E50" w:rsidRDefault="006E6F98">
      <w:pPr>
        <w:jc w:val="both"/>
      </w:pPr>
      <w:r w:rsidRPr="00C23E50">
        <w:t>- synchronizace dárkyň a příjemkyň pro přenos embryí.</w:t>
      </w:r>
    </w:p>
    <w:p w14:paraId="6C488349" w14:textId="77777777" w:rsidR="006F65B0" w:rsidRPr="00C23E50" w:rsidRDefault="006E6F98">
      <w:pPr>
        <w:jc w:val="both"/>
      </w:pPr>
      <w:r w:rsidRPr="00C23E50">
        <w:t>Používejte v kombinaci s prostaglandinem F2α nebo analogem.</w:t>
      </w:r>
    </w:p>
    <w:p w14:paraId="34E1669B" w14:textId="77777777" w:rsidR="006F65B0" w:rsidRPr="00C23E50" w:rsidRDefault="006E6F98">
      <w:pPr>
        <w:jc w:val="both"/>
      </w:pPr>
      <w:r w:rsidRPr="00C23E50">
        <w:t>Při doporučeném použití se říje dostaví 48-96 hodin po vyjmutí inzertu, přičemž u většiny zvířat se říje projeví v průběhu 48-78 hodin.</w:t>
      </w:r>
    </w:p>
    <w:p w14:paraId="462A0F1E" w14:textId="77777777" w:rsidR="006F65B0" w:rsidRPr="00C23E50" w:rsidRDefault="006F65B0">
      <w:pPr>
        <w:jc w:val="both"/>
      </w:pPr>
    </w:p>
    <w:p w14:paraId="5692BE53" w14:textId="7EB27BD8" w:rsidR="006F65B0" w:rsidRPr="00C23E50" w:rsidRDefault="00AD6742">
      <w:pPr>
        <w:jc w:val="both"/>
      </w:pPr>
      <w:r w:rsidRPr="00C23E50">
        <w:rPr>
          <w:szCs w:val="22"/>
        </w:rPr>
        <w:t>Vyvolání a synchronizace říje</w:t>
      </w:r>
      <w:r w:rsidRPr="00C23E50">
        <w:t xml:space="preserve"> </w:t>
      </w:r>
      <w:r w:rsidRPr="00C23E50">
        <w:rPr>
          <w:szCs w:val="22"/>
        </w:rPr>
        <w:t>jako součást programů pro načasovanou inseminaci (FTAI):</w:t>
      </w:r>
    </w:p>
    <w:p w14:paraId="569C5A7B" w14:textId="3726183C" w:rsidR="006F65B0" w:rsidRPr="00C23E50" w:rsidRDefault="006E6F98">
      <w:pPr>
        <w:jc w:val="both"/>
      </w:pPr>
      <w:r w:rsidRPr="00C23E50">
        <w:t xml:space="preserve">- </w:t>
      </w:r>
      <w:r w:rsidR="00AD6742" w:rsidRPr="00C23E50">
        <w:t>U</w:t>
      </w:r>
      <w:r w:rsidRPr="00C23E50">
        <w:t xml:space="preserve"> cyklujících krav a jalovic k použití v kombinaci s prostaglandinem F2 </w:t>
      </w:r>
      <w:r w:rsidRPr="00C23E50">
        <w:sym w:font="Symbol" w:char="F061"/>
      </w:r>
      <w:r w:rsidRPr="00C23E50">
        <w:t xml:space="preserve"> (PGF2</w:t>
      </w:r>
      <w:r w:rsidRPr="00C23E50">
        <w:sym w:font="Symbol" w:char="F061"/>
      </w:r>
      <w:r w:rsidRPr="00C23E50">
        <w:t>) nebo analog</w:t>
      </w:r>
      <w:r w:rsidR="00AD6742" w:rsidRPr="00C23E50">
        <w:t>em.</w:t>
      </w:r>
    </w:p>
    <w:p w14:paraId="474802D7" w14:textId="02D066B6" w:rsidR="006F65B0" w:rsidRPr="00C23E50" w:rsidRDefault="006E6F98">
      <w:pPr>
        <w:jc w:val="both"/>
      </w:pPr>
      <w:r w:rsidRPr="00C23E50">
        <w:t xml:space="preserve">- </w:t>
      </w:r>
      <w:r w:rsidR="00AD6742" w:rsidRPr="00C23E50">
        <w:t>U</w:t>
      </w:r>
      <w:r w:rsidRPr="00C23E50">
        <w:t xml:space="preserve"> cyklujících a necyklujících krav a jalovic k použití v kombinaci s gonadotropin uvolňujícími hormony (GnRH) nebo analogy a PGF2</w:t>
      </w:r>
      <w:r w:rsidRPr="00C23E50">
        <w:sym w:font="Symbol" w:char="F061"/>
      </w:r>
      <w:r w:rsidRPr="00C23E50">
        <w:t xml:space="preserve"> nebo analog</w:t>
      </w:r>
      <w:r w:rsidR="00AD6742" w:rsidRPr="00C23E50">
        <w:t>em.</w:t>
      </w:r>
    </w:p>
    <w:p w14:paraId="30A1C9FF" w14:textId="10011276" w:rsidR="006F65B0" w:rsidRPr="00C23E50" w:rsidRDefault="006E6F98">
      <w:pPr>
        <w:jc w:val="both"/>
      </w:pPr>
      <w:r w:rsidRPr="00C23E50">
        <w:t xml:space="preserve">- </w:t>
      </w:r>
      <w:r w:rsidR="00AD6742" w:rsidRPr="00C23E50">
        <w:t>U</w:t>
      </w:r>
      <w:r w:rsidRPr="00C23E50">
        <w:t xml:space="preserve"> necyklujících krav k použití v kombinaci s PGF2</w:t>
      </w:r>
      <w:r w:rsidRPr="00C23E50">
        <w:sym w:font="Symbol" w:char="F061"/>
      </w:r>
      <w:r w:rsidRPr="00C23E50">
        <w:t xml:space="preserve"> nebo analogy a koňským choriovým gonadotropinem (ECG).</w:t>
      </w:r>
    </w:p>
    <w:p w14:paraId="49CF17F3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8D696BA" w14:textId="77777777" w:rsidR="006F65B0" w:rsidRPr="00C23E50" w:rsidRDefault="006E6F98" w:rsidP="00EC4515">
      <w:pPr>
        <w:pStyle w:val="Style1"/>
        <w:jc w:val="both"/>
      </w:pPr>
      <w:r w:rsidRPr="00C23E50">
        <w:t>3.3</w:t>
      </w:r>
      <w:r w:rsidRPr="00C23E50">
        <w:tab/>
        <w:t>Kontraindikace</w:t>
      </w:r>
    </w:p>
    <w:p w14:paraId="4B61220E" w14:textId="77777777" w:rsidR="006F65B0" w:rsidRPr="00C23E50" w:rsidRDefault="006F65B0" w:rsidP="00EC451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21F547" w14:textId="19C4A2BB" w:rsidR="005D55E7" w:rsidRPr="00C23E50" w:rsidRDefault="006E6F98" w:rsidP="00EC4515">
      <w:pPr>
        <w:spacing w:line="240" w:lineRule="auto"/>
        <w:jc w:val="both"/>
      </w:pPr>
      <w:r w:rsidRPr="00C23E50">
        <w:t>Nepoužívat</w:t>
      </w:r>
      <w:r w:rsidR="0052590D" w:rsidRPr="00C23E50">
        <w:t xml:space="preserve"> </w:t>
      </w:r>
      <w:r w:rsidRPr="00C23E50">
        <w:t>u krav nebo jalovic s abnormalitami nebo nedospělým pohlavním aparátem, nebo v případě infekcí pohlavního aparátu</w:t>
      </w:r>
      <w:r w:rsidR="0052590D" w:rsidRPr="00C23E50">
        <w:t>.</w:t>
      </w:r>
    </w:p>
    <w:p w14:paraId="5C13FD8F" w14:textId="4DB362C4" w:rsidR="005D55E7" w:rsidRPr="00C23E50" w:rsidRDefault="0052590D" w:rsidP="00EC4515">
      <w:pPr>
        <w:spacing w:line="240" w:lineRule="auto"/>
        <w:jc w:val="both"/>
      </w:pPr>
      <w:r w:rsidRPr="00C23E50">
        <w:t>N</w:t>
      </w:r>
      <w:r w:rsidR="00E8076E" w:rsidRPr="00C23E50">
        <w:t xml:space="preserve">epoužívat </w:t>
      </w:r>
      <w:r w:rsidR="006E6F98" w:rsidRPr="00C23E50">
        <w:t>u březích krav</w:t>
      </w:r>
      <w:r w:rsidRPr="00C23E50">
        <w:t>.</w:t>
      </w:r>
    </w:p>
    <w:p w14:paraId="608E0654" w14:textId="7516AA14" w:rsidR="006F65B0" w:rsidRPr="00C23E50" w:rsidRDefault="0052590D" w:rsidP="00EC4515">
      <w:pPr>
        <w:spacing w:line="240" w:lineRule="auto"/>
        <w:jc w:val="both"/>
      </w:pPr>
      <w:r w:rsidRPr="00C23E50">
        <w:t>N</w:t>
      </w:r>
      <w:r w:rsidR="00E8076E" w:rsidRPr="00C23E50">
        <w:t xml:space="preserve">epoužívat </w:t>
      </w:r>
      <w:r w:rsidR="006E6F98" w:rsidRPr="00C23E50">
        <w:t>během prvních 35 dnů po otelení.</w:t>
      </w:r>
    </w:p>
    <w:p w14:paraId="4395C0BF" w14:textId="38214222" w:rsidR="006F65B0" w:rsidRPr="00C23E50" w:rsidRDefault="00E8076E" w:rsidP="00EC4515">
      <w:pPr>
        <w:tabs>
          <w:tab w:val="clear" w:pos="567"/>
        </w:tabs>
        <w:spacing w:line="240" w:lineRule="auto"/>
        <w:jc w:val="both"/>
      </w:pPr>
      <w:r w:rsidRPr="00C23E50">
        <w:t>Nepoužívat v případech přecitlivělosti na léčivou látku nebo na některou z pomocných látek.</w:t>
      </w:r>
    </w:p>
    <w:p w14:paraId="130F0B58" w14:textId="77777777" w:rsidR="00E8076E" w:rsidRPr="00C23E50" w:rsidRDefault="00E8076E" w:rsidP="00E8076E">
      <w:pPr>
        <w:tabs>
          <w:tab w:val="clear" w:pos="567"/>
        </w:tabs>
        <w:spacing w:line="240" w:lineRule="auto"/>
        <w:rPr>
          <w:szCs w:val="22"/>
        </w:rPr>
      </w:pPr>
    </w:p>
    <w:p w14:paraId="63103F5E" w14:textId="77777777" w:rsidR="006F65B0" w:rsidRPr="00C23E50" w:rsidRDefault="006E6F98" w:rsidP="00D513BF">
      <w:pPr>
        <w:pStyle w:val="Style1"/>
        <w:keepNext/>
      </w:pPr>
      <w:r w:rsidRPr="00C23E50">
        <w:lastRenderedPageBreak/>
        <w:t>3.4</w:t>
      </w:r>
      <w:r w:rsidRPr="00C23E50">
        <w:tab/>
        <w:t>Zvláštní upozornění</w:t>
      </w:r>
    </w:p>
    <w:p w14:paraId="015BED24" w14:textId="77777777" w:rsidR="006F65B0" w:rsidRPr="00C23E50" w:rsidRDefault="006F65B0" w:rsidP="00D513B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A53873" w14:textId="77777777" w:rsidR="006F65B0" w:rsidRPr="00C23E50" w:rsidRDefault="006E6F98">
      <w:pPr>
        <w:jc w:val="both"/>
      </w:pPr>
      <w:r w:rsidRPr="00C23E50">
        <w:t>Samotná léčba progesteronem podle navrhovaného dávkovacího režimu není dostatečná pro navození říje a ovulace u všech cyklujících samic. Protokoly chovu s využitím progesteronu jsou nástrojem pro řízení reprodukce, neměly by ale nahradit odpovídající krmení a péči o zdravotní stav zvířat. Volba konkrétního protokolu by měla být založena na požadavcích konkrétního stáda a zároveň je vhodné vyšetřit cyklickou aktivitu vaječníků zvířat před ošetřením progesteronem.</w:t>
      </w:r>
    </w:p>
    <w:p w14:paraId="5C7C4047" w14:textId="77777777" w:rsidR="00F26DAB" w:rsidRPr="00C23E50" w:rsidRDefault="00F26DAB">
      <w:pPr>
        <w:jc w:val="both"/>
      </w:pPr>
    </w:p>
    <w:p w14:paraId="63735A5C" w14:textId="75E0E300" w:rsidR="006F65B0" w:rsidRPr="00C23E50" w:rsidRDefault="006E6F98">
      <w:pPr>
        <w:jc w:val="both"/>
      </w:pPr>
      <w:r w:rsidRPr="00C23E50">
        <w:t>Odezva krav a jalovic na synchronizační protokoly založené na použití progesteronu je ovlivněna jejich fyziologickým stavem v době léčby. Odezva na léčbu se může lišit jak mezi stády, tak mezi zvířaty v jednom stádě. Procento zvířat vykazujících říji je nicméně v daném období obvykle vyšší než u</w:t>
      </w:r>
      <w:r w:rsidR="00D55B58" w:rsidRPr="00C23E50">
        <w:t> </w:t>
      </w:r>
      <w:r w:rsidRPr="00C23E50">
        <w:t>neléčených zvířat a následná luteální fáze má obvyklou dobu trvání.</w:t>
      </w:r>
    </w:p>
    <w:p w14:paraId="5B5E64C5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F4CC23E" w14:textId="77777777" w:rsidR="006F65B0" w:rsidRPr="00C23E50" w:rsidRDefault="006E6F98">
      <w:pPr>
        <w:pStyle w:val="Style1"/>
      </w:pPr>
      <w:r w:rsidRPr="00C23E50">
        <w:t>3.5</w:t>
      </w:r>
      <w:r w:rsidRPr="00C23E50">
        <w:tab/>
        <w:t>Zvláštní opatření pro použití</w:t>
      </w:r>
    </w:p>
    <w:p w14:paraId="4EC494D9" w14:textId="77777777" w:rsidR="006F65B0" w:rsidRPr="00C23E50" w:rsidRDefault="006F65B0" w:rsidP="00D513BF">
      <w:pPr>
        <w:jc w:val="both"/>
      </w:pPr>
    </w:p>
    <w:p w14:paraId="668F17E1" w14:textId="27626E37" w:rsidR="006F65B0" w:rsidRPr="00C23E50" w:rsidRDefault="006E6F98" w:rsidP="00D513BF">
      <w:pPr>
        <w:jc w:val="both"/>
        <w:rPr>
          <w:u w:val="single"/>
        </w:rPr>
      </w:pPr>
      <w:r w:rsidRPr="00C23E50">
        <w:rPr>
          <w:u w:val="single"/>
        </w:rPr>
        <w:t xml:space="preserve">Zvláštní opatření pro </w:t>
      </w:r>
      <w:r w:rsidR="00803EA8" w:rsidRPr="00C23E50">
        <w:rPr>
          <w:u w:val="single"/>
        </w:rPr>
        <w:t xml:space="preserve">bezpečné </w:t>
      </w:r>
      <w:r w:rsidRPr="00C23E50">
        <w:rPr>
          <w:u w:val="single"/>
        </w:rPr>
        <w:t xml:space="preserve">použití u </w:t>
      </w:r>
      <w:r w:rsidR="00803EA8" w:rsidRPr="00C23E50">
        <w:rPr>
          <w:u w:val="single"/>
        </w:rPr>
        <w:t xml:space="preserve">cílových druhů </w:t>
      </w:r>
      <w:r w:rsidRPr="00C23E50">
        <w:rPr>
          <w:u w:val="single"/>
        </w:rPr>
        <w:t>zvířat</w:t>
      </w:r>
      <w:r w:rsidR="00137560" w:rsidRPr="00C23E50">
        <w:rPr>
          <w:u w:val="single"/>
        </w:rPr>
        <w:t>:</w:t>
      </w:r>
    </w:p>
    <w:p w14:paraId="1A9404C8" w14:textId="77777777" w:rsidR="006F65B0" w:rsidRPr="00C23E50" w:rsidRDefault="006E6F98" w:rsidP="00D513BF">
      <w:pPr>
        <w:jc w:val="both"/>
      </w:pPr>
      <w:r w:rsidRPr="00C23E50">
        <w:t>Zvířata ve špatném stavu, ať již v důsledku onemocnění, nedostatečné výživy nebo dalších faktorů, mohou na ošetření reagovat nedostatečně.</w:t>
      </w:r>
    </w:p>
    <w:p w14:paraId="3B8831AA" w14:textId="77777777" w:rsidR="006F65B0" w:rsidRPr="00C23E50" w:rsidRDefault="006F65B0" w:rsidP="00D513BF">
      <w:pPr>
        <w:jc w:val="both"/>
      </w:pPr>
    </w:p>
    <w:p w14:paraId="72E62BC2" w14:textId="7D048DDF" w:rsidR="006F65B0" w:rsidRPr="00C23E50" w:rsidRDefault="006E6F98" w:rsidP="00D513BF">
      <w:pPr>
        <w:keepNext/>
        <w:jc w:val="both"/>
        <w:rPr>
          <w:u w:val="single"/>
        </w:rPr>
      </w:pPr>
      <w:r w:rsidRPr="00C23E50">
        <w:rPr>
          <w:u w:val="single"/>
        </w:rPr>
        <w:t xml:space="preserve">Zvláštní opatření </w:t>
      </w:r>
      <w:r w:rsidR="00803EA8" w:rsidRPr="00C23E50">
        <w:rPr>
          <w:u w:val="single"/>
        </w:rPr>
        <w:t>pro osobu</w:t>
      </w:r>
      <w:r w:rsidRPr="00C23E50">
        <w:rPr>
          <w:u w:val="single"/>
        </w:rPr>
        <w:t>, kter</w:t>
      </w:r>
      <w:r w:rsidR="00803EA8" w:rsidRPr="00C23E50">
        <w:rPr>
          <w:u w:val="single"/>
        </w:rPr>
        <w:t>á</w:t>
      </w:r>
      <w:r w:rsidRPr="00C23E50">
        <w:rPr>
          <w:u w:val="single"/>
        </w:rPr>
        <w:t xml:space="preserve"> podáv</w:t>
      </w:r>
      <w:r w:rsidR="00803EA8" w:rsidRPr="00C23E50">
        <w:rPr>
          <w:u w:val="single"/>
        </w:rPr>
        <w:t>á</w:t>
      </w:r>
      <w:r w:rsidRPr="00C23E50">
        <w:rPr>
          <w:u w:val="single"/>
        </w:rPr>
        <w:t xml:space="preserve"> veterinární léčivý přípravek zvířatům</w:t>
      </w:r>
      <w:r w:rsidR="00137560" w:rsidRPr="00C23E50">
        <w:rPr>
          <w:u w:val="single"/>
        </w:rPr>
        <w:t>:</w:t>
      </w:r>
    </w:p>
    <w:p w14:paraId="66536D84" w14:textId="77777777" w:rsidR="00E8076E" w:rsidRPr="00C23E50" w:rsidRDefault="00E8076E" w:rsidP="00D513BF">
      <w:pPr>
        <w:jc w:val="both"/>
      </w:pPr>
      <w:r w:rsidRPr="00C23E50">
        <w:t>Progesteron je silný steroidní hormon a v případě vysoké nebo dlouhodobé expozice může mít nepříznivé účinky na reprodukční systém. Vzhledem k tomu, že nelze vyloučit nežádoucí účinky na nenarozené děti, měly by se těhotné ženy vyvarovat používání tohoto veterinárního léčivého přípravku.</w:t>
      </w:r>
    </w:p>
    <w:p w14:paraId="299D5CBD" w14:textId="77777777" w:rsidR="00E8076E" w:rsidRPr="00C23E50" w:rsidRDefault="00E8076E" w:rsidP="00D513BF">
      <w:pPr>
        <w:jc w:val="both"/>
      </w:pPr>
    </w:p>
    <w:p w14:paraId="14FB74D6" w14:textId="77777777" w:rsidR="00E8076E" w:rsidRPr="00C23E50" w:rsidRDefault="00E8076E" w:rsidP="00D513BF">
      <w:pPr>
        <w:jc w:val="both"/>
      </w:pPr>
      <w:r w:rsidRPr="00C23E50">
        <w:t>Veterinární léčivý přípravek může způsobit podráždění kůže a očí a alergické kožní vyrážky.</w:t>
      </w:r>
    </w:p>
    <w:p w14:paraId="0DBDF5BC" w14:textId="32C3A32B" w:rsidR="00E8076E" w:rsidRPr="00C23E50" w:rsidRDefault="006D2513" w:rsidP="00D513BF">
      <w:pPr>
        <w:jc w:val="both"/>
      </w:pPr>
      <w:r w:rsidRPr="00C23E50">
        <w:t>Zabraňte</w:t>
      </w:r>
      <w:r w:rsidR="00E8076E" w:rsidRPr="00C23E50">
        <w:t xml:space="preserve"> náhodnému kontaktu s očima. V případě náhodného zasažení očí je důkladně vypláchněte vodou.</w:t>
      </w:r>
    </w:p>
    <w:p w14:paraId="4B88E56B" w14:textId="77777777" w:rsidR="00E8076E" w:rsidRPr="00C23E50" w:rsidRDefault="00E8076E" w:rsidP="00D513BF">
      <w:pPr>
        <w:jc w:val="both"/>
      </w:pPr>
      <w:r w:rsidRPr="00C23E50">
        <w:t>Osoby podávající veterinární léčivý přípravek by se měly vyhnout kontaktu se silikonovou částí; těhotné ženy by se měly manipulaci s veterinárním léčivým přípravkem zcela vyhnout.</w:t>
      </w:r>
    </w:p>
    <w:p w14:paraId="125A7CCE" w14:textId="7F78C174" w:rsidR="00E8076E" w:rsidRPr="00C23E50" w:rsidRDefault="0032398E" w:rsidP="00D513BF">
      <w:pPr>
        <w:jc w:val="both"/>
      </w:pPr>
      <w:r w:rsidRPr="00C23E50">
        <w:t>Inzert</w:t>
      </w:r>
      <w:r w:rsidR="00E8076E" w:rsidRPr="00C23E50">
        <w:t xml:space="preserve"> by měl být zaváděn pomocí specifického aplikátoru pro veterinární léčivý přípravek.</w:t>
      </w:r>
    </w:p>
    <w:p w14:paraId="1721BC0B" w14:textId="77777777" w:rsidR="00E8076E" w:rsidRPr="00C23E50" w:rsidRDefault="00E8076E" w:rsidP="00D513BF">
      <w:pPr>
        <w:jc w:val="both"/>
      </w:pPr>
    </w:p>
    <w:p w14:paraId="74B5AF80" w14:textId="31DF2C76" w:rsidR="00E8076E" w:rsidRPr="00C23E50" w:rsidRDefault="006E6F98" w:rsidP="00D513BF">
      <w:pPr>
        <w:jc w:val="both"/>
      </w:pPr>
      <w:r w:rsidRPr="00C23E50">
        <w:t>Při nakládání s veterinárním léčivým přípravkem během jeho zavádění a vyjímání by se měly používat osobní ochranné prostředky skládající se z rukavic.</w:t>
      </w:r>
    </w:p>
    <w:p w14:paraId="70B7BBC9" w14:textId="59B96FBA" w:rsidR="006F65B0" w:rsidRPr="00C23E50" w:rsidRDefault="006E6F98" w:rsidP="00D513BF">
      <w:pPr>
        <w:jc w:val="both"/>
      </w:pPr>
      <w:r w:rsidRPr="00C23E50">
        <w:t xml:space="preserve">Zajistěte správnou aplikaci; včetně použití nedráždivého antiseptika a lubrikace (viz bod </w:t>
      </w:r>
      <w:r w:rsidR="00803EA8" w:rsidRPr="00C23E50">
        <w:t>3</w:t>
      </w:r>
      <w:r w:rsidRPr="00C23E50">
        <w:t>.9).</w:t>
      </w:r>
    </w:p>
    <w:p w14:paraId="2BBCA262" w14:textId="77777777" w:rsidR="00E8076E" w:rsidRPr="00C23E50" w:rsidRDefault="00E8076E" w:rsidP="00D513BF">
      <w:pPr>
        <w:jc w:val="both"/>
      </w:pPr>
    </w:p>
    <w:p w14:paraId="53ABF4AC" w14:textId="0E6AA15A" w:rsidR="006F65B0" w:rsidRPr="00C23E50" w:rsidRDefault="006E6F98" w:rsidP="00D513BF">
      <w:pPr>
        <w:jc w:val="both"/>
      </w:pPr>
      <w:r w:rsidRPr="00C23E50">
        <w:t>Po použití si umyjte ruce a exponovanou kůži mýdlem a vodou.</w:t>
      </w:r>
    </w:p>
    <w:p w14:paraId="06D65590" w14:textId="3A0009A3" w:rsidR="006F65B0" w:rsidRPr="00C23E50" w:rsidRDefault="006E6F98" w:rsidP="00D513BF">
      <w:pPr>
        <w:jc w:val="both"/>
      </w:pPr>
      <w:r w:rsidRPr="00C23E50">
        <w:t>Během manipulace s</w:t>
      </w:r>
      <w:r w:rsidR="005D6872" w:rsidRPr="00C23E50">
        <w:t xml:space="preserve"> veterinárním léčivým </w:t>
      </w:r>
      <w:r w:rsidRPr="00C23E50">
        <w:t>přípravkem nejezte, nepijte a nekuřte.</w:t>
      </w:r>
    </w:p>
    <w:p w14:paraId="679D1814" w14:textId="4B58CB58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1C01BF" w14:textId="77777777" w:rsidR="005D6872" w:rsidRPr="00C23E50" w:rsidRDefault="005D6872" w:rsidP="00D513B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23E50">
        <w:rPr>
          <w:szCs w:val="22"/>
          <w:u w:val="single"/>
        </w:rPr>
        <w:t>Zvláštní opatření pro ochranu životního prostředí:</w:t>
      </w:r>
    </w:p>
    <w:p w14:paraId="073DE79A" w14:textId="5AE056DC" w:rsidR="005D6872" w:rsidRPr="00C23E50" w:rsidRDefault="005D6872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t>Neuplatňuje se.</w:t>
      </w:r>
    </w:p>
    <w:p w14:paraId="287DC98F" w14:textId="7CAA3D93" w:rsidR="005D6872" w:rsidRPr="00C23E50" w:rsidRDefault="005D6872">
      <w:pPr>
        <w:tabs>
          <w:tab w:val="clear" w:pos="567"/>
        </w:tabs>
        <w:spacing w:line="240" w:lineRule="auto"/>
        <w:rPr>
          <w:szCs w:val="22"/>
        </w:rPr>
      </w:pPr>
    </w:p>
    <w:p w14:paraId="10B19BE6" w14:textId="77777777" w:rsidR="006F65B0" w:rsidRPr="00C23E50" w:rsidRDefault="006E6F98">
      <w:pPr>
        <w:pStyle w:val="Style1"/>
      </w:pPr>
      <w:r w:rsidRPr="00C23E50">
        <w:t>3.6</w:t>
      </w:r>
      <w:r w:rsidRPr="00C23E50">
        <w:tab/>
        <w:t>Nežádoucí účinky</w:t>
      </w:r>
    </w:p>
    <w:p w14:paraId="08B677DC" w14:textId="65A3A5C5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521B6D41" w14:textId="0F4D2E7C" w:rsidR="00A177A9" w:rsidRPr="00C23E50" w:rsidRDefault="00A177A9">
      <w:pPr>
        <w:tabs>
          <w:tab w:val="clear" w:pos="567"/>
        </w:tabs>
        <w:spacing w:line="240" w:lineRule="auto"/>
        <w:rPr>
          <w:szCs w:val="22"/>
        </w:rPr>
      </w:pPr>
      <w:r w:rsidRPr="00C23E50">
        <w:rPr>
          <w:szCs w:val="22"/>
        </w:rPr>
        <w:t>Skot</w:t>
      </w:r>
      <w:r w:rsidR="00F25A45" w:rsidRPr="00C23E50">
        <w:rPr>
          <w:szCs w:val="22"/>
        </w:rPr>
        <w:t xml:space="preserve"> (krávy a jalovice)</w:t>
      </w:r>
      <w:r w:rsidRPr="00C23E50">
        <w:rPr>
          <w:szCs w:val="22"/>
        </w:rPr>
        <w:t>:</w:t>
      </w:r>
    </w:p>
    <w:p w14:paraId="5520B66F" w14:textId="77777777" w:rsidR="00A177A9" w:rsidRPr="00C23E50" w:rsidRDefault="00A177A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177A9" w:rsidRPr="00C23E50" w14:paraId="52068B2E" w14:textId="77777777" w:rsidTr="00610C91">
        <w:tc>
          <w:tcPr>
            <w:tcW w:w="1957" w:type="pct"/>
          </w:tcPr>
          <w:p w14:paraId="0DDC0F4B" w14:textId="77777777" w:rsidR="00A177A9" w:rsidRPr="00C23E50" w:rsidRDefault="00A177A9" w:rsidP="00610C91">
            <w:pPr>
              <w:spacing w:before="60" w:after="60"/>
              <w:rPr>
                <w:szCs w:val="22"/>
              </w:rPr>
            </w:pPr>
            <w:r w:rsidRPr="00C23E50">
              <w:t>Velmi vzácné</w:t>
            </w:r>
          </w:p>
          <w:p w14:paraId="4E436F56" w14:textId="77777777" w:rsidR="00A177A9" w:rsidRPr="00C23E50" w:rsidRDefault="00A177A9" w:rsidP="00610C91">
            <w:pPr>
              <w:spacing w:before="60" w:after="60"/>
              <w:rPr>
                <w:szCs w:val="22"/>
              </w:rPr>
            </w:pPr>
            <w:r w:rsidRPr="00C23E50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C130DD6" w14:textId="1954D532" w:rsidR="00A177A9" w:rsidRPr="00C23E50" w:rsidRDefault="009C011A" w:rsidP="00610C91">
            <w:pPr>
              <w:spacing w:before="60" w:after="60"/>
              <w:rPr>
                <w:iCs/>
                <w:szCs w:val="22"/>
              </w:rPr>
            </w:pPr>
            <w:r w:rsidRPr="00C23E50">
              <w:rPr>
                <w:iCs/>
                <w:szCs w:val="22"/>
              </w:rPr>
              <w:t>vaginální výtok</w:t>
            </w:r>
            <w:r w:rsidRPr="00C23E50">
              <w:rPr>
                <w:iCs/>
                <w:szCs w:val="22"/>
                <w:vertAlign w:val="superscript"/>
              </w:rPr>
              <w:t>1</w:t>
            </w:r>
            <w:r w:rsidRPr="00C23E50">
              <w:rPr>
                <w:iCs/>
                <w:szCs w:val="22"/>
              </w:rPr>
              <w:t xml:space="preserve">, </w:t>
            </w:r>
            <w:r w:rsidR="00F25A45" w:rsidRPr="00C23E50">
              <w:rPr>
                <w:iCs/>
                <w:szCs w:val="22"/>
              </w:rPr>
              <w:t>iritace vulvy / iritace vaginy</w:t>
            </w:r>
            <w:r w:rsidRPr="00C23E50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5B20FA54" w14:textId="1E97694C" w:rsidR="006F65B0" w:rsidRPr="00C23E50" w:rsidRDefault="009C011A" w:rsidP="00D513BF">
      <w:pPr>
        <w:jc w:val="both"/>
      </w:pPr>
      <w:r w:rsidRPr="00C23E50">
        <w:rPr>
          <w:vertAlign w:val="superscript"/>
        </w:rPr>
        <w:t>1</w:t>
      </w:r>
      <w:r w:rsidRPr="00C23E50">
        <w:t>Pozorovány p</w:t>
      </w:r>
      <w:r w:rsidR="006E6F98" w:rsidRPr="00C23E50">
        <w:t>ři vyjímání inzertu</w:t>
      </w:r>
      <w:r w:rsidRPr="00C23E50">
        <w:t xml:space="preserve">, </w:t>
      </w:r>
      <w:r w:rsidR="00457BD0" w:rsidRPr="00C23E50">
        <w:t xml:space="preserve">tento výtok </w:t>
      </w:r>
      <w:r w:rsidR="00C23E50" w:rsidRPr="00C23E50">
        <w:t>obvykle vymizí</w:t>
      </w:r>
      <w:r w:rsidR="006E6F98" w:rsidRPr="00C23E50">
        <w:t xml:space="preserve"> v době mezi vyjmutím a inseminací a</w:t>
      </w:r>
      <w:r w:rsidR="00D513BF" w:rsidRPr="00C23E50">
        <w:t> </w:t>
      </w:r>
      <w:r w:rsidR="006E6F98" w:rsidRPr="00C23E50">
        <w:t>nebylo pozorováno, že by ovlivňoval úspěšnost zabřeznutí po léčbě.</w:t>
      </w:r>
    </w:p>
    <w:p w14:paraId="7BE59FC8" w14:textId="332FC946" w:rsidR="00EC5384" w:rsidRPr="00C23E50" w:rsidRDefault="00EC5384" w:rsidP="00D513BF">
      <w:pPr>
        <w:jc w:val="both"/>
      </w:pPr>
    </w:p>
    <w:p w14:paraId="2430D13B" w14:textId="20D6A689" w:rsidR="00457BD0" w:rsidRPr="00C23E50" w:rsidRDefault="00EC5384" w:rsidP="00D513BF">
      <w:pPr>
        <w:spacing w:line="240" w:lineRule="auto"/>
        <w:jc w:val="both"/>
      </w:pPr>
      <w:bookmarkStart w:id="1" w:name="_Hlk66891708"/>
      <w:r w:rsidRPr="00C23E50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1"/>
      <w:r w:rsidR="00457BD0" w:rsidRPr="00C23E50">
        <w:t>Podrobné kontaktní údaje naleznete v příbalové informaci.</w:t>
      </w:r>
    </w:p>
    <w:p w14:paraId="1B304654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606C7E1" w14:textId="77777777" w:rsidR="006F65B0" w:rsidRPr="00C23E50" w:rsidRDefault="006E6F98" w:rsidP="00D513BF">
      <w:pPr>
        <w:pStyle w:val="Style1"/>
        <w:jc w:val="both"/>
      </w:pPr>
      <w:r w:rsidRPr="00C23E50">
        <w:t>3.7</w:t>
      </w:r>
      <w:r w:rsidRPr="00C23E50">
        <w:tab/>
        <w:t>Použití v průběhu březosti, laktace nebo snášky</w:t>
      </w:r>
    </w:p>
    <w:p w14:paraId="6D2EC187" w14:textId="65BFA55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36F711" w14:textId="790F46DD" w:rsidR="00457BD0" w:rsidRPr="00C23E50" w:rsidRDefault="00457BD0" w:rsidP="00D513B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23E50">
        <w:rPr>
          <w:szCs w:val="22"/>
          <w:u w:val="single"/>
        </w:rPr>
        <w:t>Březost:</w:t>
      </w:r>
    </w:p>
    <w:p w14:paraId="61815DDB" w14:textId="4EB786AA" w:rsidR="00EC5384" w:rsidRPr="00C23E50" w:rsidRDefault="00EC5384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t>Nebyla stanovena bezpečnost veterinárního léčivého přípravku pro použití během březosti.</w:t>
      </w:r>
    </w:p>
    <w:p w14:paraId="1D99AEA0" w14:textId="6CD8F20D" w:rsidR="006F65B0" w:rsidRPr="00C23E50" w:rsidRDefault="00C502CE" w:rsidP="00D513BF">
      <w:pPr>
        <w:spacing w:line="240" w:lineRule="auto"/>
        <w:jc w:val="both"/>
      </w:pPr>
      <w:r w:rsidRPr="00C23E50">
        <w:t>N</w:t>
      </w:r>
      <w:r w:rsidR="006E6F98" w:rsidRPr="00C23E50">
        <w:t>epoužívat u březích samic skotu nebo během prvních 35 dnů po otelení. Laboratorní studie u potkanů a králíků po intramuskulárním nebo subkutánním podání a při opakovaných vysokých dávkách progesteronu prokázaly fetotoxické účinky.</w:t>
      </w:r>
    </w:p>
    <w:p w14:paraId="2BCCF12A" w14:textId="01A37E8E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3ACE19" w14:textId="1C236988" w:rsidR="00457BD0" w:rsidRPr="00C23E50" w:rsidRDefault="00457BD0" w:rsidP="00D513B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23E50">
        <w:rPr>
          <w:szCs w:val="22"/>
          <w:u w:val="single"/>
        </w:rPr>
        <w:t>Laktace:</w:t>
      </w:r>
    </w:p>
    <w:p w14:paraId="52246528" w14:textId="50F94B85" w:rsidR="00C502CE" w:rsidRPr="00C23E50" w:rsidRDefault="00C502CE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rPr>
          <w:szCs w:val="22"/>
        </w:rPr>
        <w:t>Lze použít během laktace.</w:t>
      </w:r>
    </w:p>
    <w:p w14:paraId="735EBDC3" w14:textId="77777777" w:rsidR="00C502CE" w:rsidRPr="00C23E50" w:rsidRDefault="00C502CE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4CA535" w14:textId="77777777" w:rsidR="006F65B0" w:rsidRPr="00C23E50" w:rsidRDefault="006E6F98" w:rsidP="00D513BF">
      <w:pPr>
        <w:pStyle w:val="Style1"/>
        <w:jc w:val="both"/>
      </w:pPr>
      <w:r w:rsidRPr="00C23E50">
        <w:t>3.8</w:t>
      </w:r>
      <w:r w:rsidRPr="00C23E50">
        <w:tab/>
        <w:t>Interakce s jinými léčivými přípravky a další formy interakce</w:t>
      </w:r>
    </w:p>
    <w:p w14:paraId="476AD0FF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E0B275" w14:textId="77777777" w:rsidR="006F65B0" w:rsidRPr="00C23E50" w:rsidRDefault="006E6F98" w:rsidP="00D513BF">
      <w:pPr>
        <w:spacing w:line="240" w:lineRule="auto"/>
        <w:jc w:val="both"/>
      </w:pPr>
      <w:r w:rsidRPr="00C23E50">
        <w:t>Nejsou známy.</w:t>
      </w:r>
    </w:p>
    <w:p w14:paraId="322B1AF5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B5E46C" w14:textId="77777777" w:rsidR="006F65B0" w:rsidRPr="00C23E50" w:rsidRDefault="006E6F98" w:rsidP="00D513BF">
      <w:pPr>
        <w:pStyle w:val="Style1"/>
        <w:jc w:val="both"/>
      </w:pPr>
      <w:r w:rsidRPr="00C23E50">
        <w:t>3.9</w:t>
      </w:r>
      <w:r w:rsidRPr="00C23E50">
        <w:tab/>
        <w:t>Cesty podání a dávkování</w:t>
      </w:r>
    </w:p>
    <w:p w14:paraId="6F08DEA5" w14:textId="6E53169F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97C827" w14:textId="21FFC729" w:rsidR="003E3B73" w:rsidRPr="00C23E50" w:rsidRDefault="003E3B73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rPr>
          <w:szCs w:val="22"/>
        </w:rPr>
        <w:t xml:space="preserve">Vaginální </w:t>
      </w:r>
      <w:r w:rsidR="00C346EB" w:rsidRPr="00C23E50">
        <w:rPr>
          <w:szCs w:val="22"/>
        </w:rPr>
        <w:t>po</w:t>
      </w:r>
      <w:r w:rsidR="00803EA8" w:rsidRPr="00C23E50">
        <w:rPr>
          <w:szCs w:val="22"/>
        </w:rPr>
        <w:t>dání</w:t>
      </w:r>
      <w:r w:rsidR="00C346EB" w:rsidRPr="00C23E50">
        <w:rPr>
          <w:szCs w:val="22"/>
        </w:rPr>
        <w:t>.</w:t>
      </w:r>
    </w:p>
    <w:p w14:paraId="425250DC" w14:textId="77777777" w:rsidR="006F65B0" w:rsidRPr="00C23E50" w:rsidRDefault="006E6F98" w:rsidP="00D513BF">
      <w:pPr>
        <w:spacing w:line="240" w:lineRule="auto"/>
        <w:jc w:val="both"/>
      </w:pPr>
      <w:r w:rsidRPr="00C23E50">
        <w:t>1,38 g progesteronu (1 inzert) pro toto po dobu 7-9 dnů (v závislosti na indikaci).</w:t>
      </w:r>
    </w:p>
    <w:p w14:paraId="6AF4D791" w14:textId="77777777" w:rsidR="006F65B0" w:rsidRPr="00C23E50" w:rsidRDefault="006F65B0" w:rsidP="00D513BF">
      <w:pPr>
        <w:spacing w:line="240" w:lineRule="auto"/>
        <w:jc w:val="both"/>
      </w:pPr>
    </w:p>
    <w:p w14:paraId="4DFED919" w14:textId="77777777" w:rsidR="006F65B0" w:rsidRPr="00C23E50" w:rsidRDefault="006E6F98" w:rsidP="00D513BF">
      <w:pPr>
        <w:spacing w:line="240" w:lineRule="auto"/>
        <w:jc w:val="both"/>
        <w:rPr>
          <w:u w:val="single"/>
        </w:rPr>
      </w:pPr>
      <w:r w:rsidRPr="00C23E50">
        <w:rPr>
          <w:u w:val="single"/>
        </w:rPr>
        <w:t>Synchronizace říje a synchronizace dárkyň a příjemkyň pro přenos embryí:</w:t>
      </w:r>
    </w:p>
    <w:p w14:paraId="44DB8500" w14:textId="59CAC1A6" w:rsidR="006F65B0" w:rsidRPr="00C23E50" w:rsidRDefault="006E6F98" w:rsidP="00D513BF">
      <w:pPr>
        <w:spacing w:line="240" w:lineRule="auto"/>
        <w:jc w:val="both"/>
      </w:pPr>
      <w:r w:rsidRPr="00C23E50">
        <w:t>Vložte jeden inzert do pochvy každé léčené krávy nebo jalovice. Vaginální inzert ponechte umístěný 7</w:t>
      </w:r>
      <w:r w:rsidR="008F5AE1" w:rsidRPr="00C23E50">
        <w:t> </w:t>
      </w:r>
      <w:r w:rsidRPr="00C23E50">
        <w:t>dnů. Dvacet čtyři hodin před vyjmutím aplikujte injekčně luteolytickou dávku prostaglandinu F2α nebo analogu. U zvířat, která reagují na léčbu, se říje obvykle dostaví do 1-3 dnů po vyjmutí inzertu. Krávy by se měly inseminovat do 12 hodin od první pozorované říje.</w:t>
      </w:r>
    </w:p>
    <w:p w14:paraId="348A2093" w14:textId="77777777" w:rsidR="006F65B0" w:rsidRPr="00C23E50" w:rsidRDefault="006F65B0" w:rsidP="00D513BF">
      <w:pPr>
        <w:spacing w:line="240" w:lineRule="auto"/>
        <w:jc w:val="both"/>
      </w:pPr>
    </w:p>
    <w:p w14:paraId="32107D7F" w14:textId="2AEB049D" w:rsidR="006F65B0" w:rsidRPr="00C23E50" w:rsidRDefault="00B473A3" w:rsidP="00D513BF">
      <w:pPr>
        <w:spacing w:line="240" w:lineRule="auto"/>
        <w:jc w:val="both"/>
        <w:rPr>
          <w:u w:val="single"/>
        </w:rPr>
      </w:pPr>
      <w:bookmarkStart w:id="2" w:name="_Hlk139014361"/>
      <w:r w:rsidRPr="00C23E50">
        <w:rPr>
          <w:u w:val="single"/>
        </w:rPr>
        <w:t>Vyvolání</w:t>
      </w:r>
      <w:r w:rsidR="006E6F98" w:rsidRPr="00C23E50">
        <w:rPr>
          <w:u w:val="single"/>
        </w:rPr>
        <w:t xml:space="preserve"> a synchronizace říje jako součást programů pro načasovanou inseminaci (Fixed Time  Artificial Insemination – FTAI):</w:t>
      </w:r>
    </w:p>
    <w:bookmarkEnd w:id="2"/>
    <w:p w14:paraId="3DAB3FA9" w14:textId="77777777" w:rsidR="006F65B0" w:rsidRPr="00C23E50" w:rsidRDefault="006E6F98" w:rsidP="00D513BF">
      <w:pPr>
        <w:spacing w:line="240" w:lineRule="auto"/>
        <w:jc w:val="both"/>
      </w:pPr>
      <w:r w:rsidRPr="00C23E50">
        <w:t>Následující protokoly jsou běžně dokumentovány ve vědecké literatuře a mohou být použity pro načasovanou inseminaci:</w:t>
      </w:r>
    </w:p>
    <w:p w14:paraId="6DB61E05" w14:textId="77777777" w:rsidR="006F65B0" w:rsidRPr="00C23E50" w:rsidRDefault="006F65B0" w:rsidP="00D513BF">
      <w:pPr>
        <w:spacing w:line="240" w:lineRule="auto"/>
        <w:jc w:val="both"/>
      </w:pPr>
    </w:p>
    <w:p w14:paraId="7EAA87AB" w14:textId="77777777" w:rsidR="006F65B0" w:rsidRPr="00C23E50" w:rsidRDefault="006E6F98" w:rsidP="00D513BF">
      <w:pPr>
        <w:spacing w:line="240" w:lineRule="auto"/>
        <w:jc w:val="both"/>
      </w:pPr>
      <w:r w:rsidRPr="00C23E50">
        <w:t>U cyklujících krav a jalovic:</w:t>
      </w:r>
    </w:p>
    <w:p w14:paraId="6F23B403" w14:textId="77777777" w:rsidR="006F65B0" w:rsidRPr="00C23E50" w:rsidRDefault="006E6F98" w:rsidP="00D513BF">
      <w:pPr>
        <w:spacing w:line="240" w:lineRule="auto"/>
        <w:jc w:val="both"/>
      </w:pPr>
      <w:r w:rsidRPr="00C23E50">
        <w:t>- vložte jeden inzert do pochvy na 7 dní</w:t>
      </w:r>
    </w:p>
    <w:p w14:paraId="47BDD1E6" w14:textId="77777777" w:rsidR="006F65B0" w:rsidRPr="00C23E50" w:rsidRDefault="006E6F98" w:rsidP="00D513BF">
      <w:pPr>
        <w:spacing w:line="240" w:lineRule="auto"/>
        <w:jc w:val="both"/>
      </w:pPr>
      <w:r w:rsidRPr="00C23E50">
        <w:t>- aplikujte injekčně luteolytickou dávku PGF2</w:t>
      </w:r>
      <w:r w:rsidRPr="00C23E50">
        <w:sym w:font="Symbol" w:char="F061"/>
      </w:r>
      <w:r w:rsidRPr="00C23E50">
        <w:t xml:space="preserve"> nebo analogu 24 hodiny před vyjmutím inzertu</w:t>
      </w:r>
    </w:p>
    <w:p w14:paraId="582A334E" w14:textId="77777777" w:rsidR="006F65B0" w:rsidRPr="00C23E50" w:rsidRDefault="006E6F98" w:rsidP="00D513BF">
      <w:pPr>
        <w:spacing w:line="240" w:lineRule="auto"/>
        <w:jc w:val="both"/>
      </w:pPr>
      <w:r w:rsidRPr="00C23E50">
        <w:t>- stanovený čas inseminace je 56 hodin po vyjmutí inzertu</w:t>
      </w:r>
    </w:p>
    <w:p w14:paraId="65FF0D80" w14:textId="77777777" w:rsidR="006F65B0" w:rsidRPr="00C23E50" w:rsidRDefault="006F65B0" w:rsidP="00D513BF">
      <w:pPr>
        <w:spacing w:line="240" w:lineRule="auto"/>
        <w:jc w:val="both"/>
      </w:pPr>
    </w:p>
    <w:p w14:paraId="04B5E35C" w14:textId="77777777" w:rsidR="006F65B0" w:rsidRPr="00C23E50" w:rsidRDefault="006E6F98" w:rsidP="00D513BF">
      <w:pPr>
        <w:spacing w:line="240" w:lineRule="auto"/>
        <w:jc w:val="both"/>
      </w:pPr>
      <w:r w:rsidRPr="00C23E50">
        <w:t>U cyklujících a necyklujících krav a jalovic:</w:t>
      </w:r>
    </w:p>
    <w:p w14:paraId="50DFFD90" w14:textId="77777777" w:rsidR="006F65B0" w:rsidRPr="00C23E50" w:rsidRDefault="006E6F98" w:rsidP="00D513BF">
      <w:pPr>
        <w:spacing w:line="240" w:lineRule="auto"/>
        <w:jc w:val="both"/>
      </w:pPr>
      <w:r w:rsidRPr="00C23E50">
        <w:t>- vložte jeden inzert do pochvy na 7-8 dní</w:t>
      </w:r>
    </w:p>
    <w:p w14:paraId="3C0F5F8B" w14:textId="77777777" w:rsidR="006F65B0" w:rsidRPr="00C23E50" w:rsidRDefault="006E6F98" w:rsidP="00D513BF">
      <w:pPr>
        <w:spacing w:line="240" w:lineRule="auto"/>
        <w:jc w:val="both"/>
      </w:pPr>
      <w:r w:rsidRPr="00C23E50">
        <w:t>- aplikujte dávku GnRH nebo analogu při vkládání inzertu</w:t>
      </w:r>
    </w:p>
    <w:p w14:paraId="34D1365B" w14:textId="77777777" w:rsidR="006F65B0" w:rsidRPr="00C23E50" w:rsidRDefault="006E6F98" w:rsidP="00D513BF">
      <w:pPr>
        <w:spacing w:line="240" w:lineRule="auto"/>
        <w:jc w:val="both"/>
      </w:pPr>
      <w:r w:rsidRPr="00C23E50">
        <w:t>- aplikujte injekčně luteolytickou dávku PGF2</w:t>
      </w:r>
      <w:r w:rsidRPr="00C23E50">
        <w:sym w:font="Symbol" w:char="F061"/>
      </w:r>
      <w:r w:rsidRPr="00C23E50">
        <w:t xml:space="preserve"> nebo analogu 24 hodiny před vyjmutím inzertu</w:t>
      </w:r>
    </w:p>
    <w:p w14:paraId="591F193F" w14:textId="77777777" w:rsidR="006F65B0" w:rsidRPr="00C23E50" w:rsidRDefault="006E6F98" w:rsidP="00D513BF">
      <w:pPr>
        <w:spacing w:line="240" w:lineRule="auto"/>
        <w:jc w:val="both"/>
      </w:pPr>
      <w:r w:rsidRPr="00C23E50">
        <w:t>- stanovený čas inseminace je 56 hodin po vyjmutí inzertu, nebo</w:t>
      </w:r>
    </w:p>
    <w:p w14:paraId="19187E13" w14:textId="77777777" w:rsidR="006F65B0" w:rsidRPr="00C23E50" w:rsidRDefault="006E6F98" w:rsidP="00D513BF">
      <w:pPr>
        <w:spacing w:line="240" w:lineRule="auto"/>
        <w:jc w:val="both"/>
      </w:pPr>
      <w:r w:rsidRPr="00C23E50">
        <w:t>- aplikujte dávku GnRH nebo analogu 36 hodin po vyjmutí inzertu a stanovený čas inseminace je 16 až 20 hodin poté</w:t>
      </w:r>
    </w:p>
    <w:p w14:paraId="5BA95FDD" w14:textId="77777777" w:rsidR="006F65B0" w:rsidRPr="00C23E50" w:rsidRDefault="006F65B0" w:rsidP="00D513BF">
      <w:pPr>
        <w:spacing w:line="240" w:lineRule="auto"/>
        <w:jc w:val="both"/>
      </w:pPr>
    </w:p>
    <w:p w14:paraId="0BCF8DA3" w14:textId="77777777" w:rsidR="006F65B0" w:rsidRPr="00C23E50" w:rsidRDefault="006E6F98" w:rsidP="00D513BF">
      <w:pPr>
        <w:spacing w:line="240" w:lineRule="auto"/>
        <w:jc w:val="both"/>
        <w:rPr>
          <w:u w:val="single"/>
        </w:rPr>
      </w:pPr>
      <w:r w:rsidRPr="00C23E50">
        <w:rPr>
          <w:u w:val="single"/>
        </w:rPr>
        <w:t>U necyklujících krav by měl být použit následující protokol:</w:t>
      </w:r>
    </w:p>
    <w:p w14:paraId="34794C5B" w14:textId="77777777" w:rsidR="006F65B0" w:rsidRPr="00C23E50" w:rsidRDefault="006E6F98" w:rsidP="00D513BF">
      <w:pPr>
        <w:spacing w:line="240" w:lineRule="auto"/>
        <w:jc w:val="both"/>
      </w:pPr>
      <w:r w:rsidRPr="00C23E50">
        <w:t>- vložte jeden inzert do pochvy na 9 dní</w:t>
      </w:r>
    </w:p>
    <w:p w14:paraId="2C7303FF" w14:textId="77777777" w:rsidR="006F65B0" w:rsidRPr="00C23E50" w:rsidRDefault="006E6F98" w:rsidP="00D513BF">
      <w:pPr>
        <w:spacing w:line="240" w:lineRule="auto"/>
        <w:jc w:val="both"/>
      </w:pPr>
      <w:r w:rsidRPr="00C23E50">
        <w:t>- aplikujte injekčně luteolytickou dávku PGF2</w:t>
      </w:r>
      <w:r w:rsidRPr="00C23E50">
        <w:sym w:font="Symbol" w:char="F061"/>
      </w:r>
      <w:r w:rsidRPr="00C23E50">
        <w:t xml:space="preserve"> nebo analogu 24 hodiny před vyjmutím inzertu</w:t>
      </w:r>
    </w:p>
    <w:p w14:paraId="536D054F" w14:textId="77777777" w:rsidR="006F65B0" w:rsidRPr="00C23E50" w:rsidRDefault="006E6F98" w:rsidP="00D513BF">
      <w:pPr>
        <w:spacing w:line="240" w:lineRule="auto"/>
        <w:jc w:val="both"/>
      </w:pPr>
      <w:r w:rsidRPr="00C23E50">
        <w:t>- aplikujte ECG při vyjmutí inzertu</w:t>
      </w:r>
    </w:p>
    <w:p w14:paraId="18717FF8" w14:textId="77777777" w:rsidR="006F65B0" w:rsidRPr="00C23E50" w:rsidRDefault="006E6F98" w:rsidP="00D513BF">
      <w:pPr>
        <w:spacing w:line="240" w:lineRule="auto"/>
        <w:jc w:val="both"/>
      </w:pPr>
      <w:r w:rsidRPr="00C23E50">
        <w:t>- stanovený čas inseminace je 56 hodin po vyjmutí inzertu, nebo inseminace v 12 hodinách po prvních známkách říje</w:t>
      </w:r>
    </w:p>
    <w:p w14:paraId="5546FF85" w14:textId="77777777" w:rsidR="006F65B0" w:rsidRPr="00C23E50" w:rsidRDefault="006F65B0" w:rsidP="00D513BF">
      <w:pPr>
        <w:spacing w:line="240" w:lineRule="auto"/>
        <w:jc w:val="both"/>
      </w:pPr>
    </w:p>
    <w:p w14:paraId="1FC57486" w14:textId="77777777" w:rsidR="006F65B0" w:rsidRPr="00C23E50" w:rsidRDefault="006E6F98" w:rsidP="00D513BF">
      <w:pPr>
        <w:spacing w:line="240" w:lineRule="auto"/>
        <w:jc w:val="both"/>
        <w:rPr>
          <w:u w:val="single"/>
        </w:rPr>
      </w:pPr>
      <w:r w:rsidRPr="00C23E50">
        <w:rPr>
          <w:u w:val="single"/>
        </w:rPr>
        <w:t>Podání</w:t>
      </w:r>
    </w:p>
    <w:p w14:paraId="7513FF09" w14:textId="77777777" w:rsidR="006F65B0" w:rsidRPr="00C23E50" w:rsidRDefault="006E6F98" w:rsidP="00D513BF">
      <w:pPr>
        <w:spacing w:line="240" w:lineRule="auto"/>
        <w:jc w:val="both"/>
      </w:pPr>
      <w:r w:rsidRPr="00C23E50">
        <w:t>K zavádění by se měl používat aplikátor podle níže popsaného postupu:</w:t>
      </w:r>
    </w:p>
    <w:p w14:paraId="1B2BEB9E" w14:textId="77777777" w:rsidR="006F65B0" w:rsidRPr="00C23E50" w:rsidRDefault="006F65B0" w:rsidP="00D513BF">
      <w:pPr>
        <w:spacing w:line="240" w:lineRule="auto"/>
        <w:jc w:val="both"/>
      </w:pPr>
    </w:p>
    <w:p w14:paraId="7EFABCE0" w14:textId="77777777" w:rsidR="006F65B0" w:rsidRPr="00C23E50" w:rsidRDefault="006E6F98" w:rsidP="00D513BF">
      <w:pPr>
        <w:spacing w:line="240" w:lineRule="auto"/>
        <w:jc w:val="both"/>
      </w:pPr>
      <w:r w:rsidRPr="00C23E50">
        <w:t>1. Ujistěte se, že aplikátor je před použitím čistý a ponořený do nedráždivého dezinfekčního roztoku.</w:t>
      </w:r>
    </w:p>
    <w:p w14:paraId="742CCB38" w14:textId="5273F0EB" w:rsidR="006F65B0" w:rsidRPr="00C23E50" w:rsidRDefault="006E6F98" w:rsidP="00D513BF">
      <w:pPr>
        <w:spacing w:line="240" w:lineRule="auto"/>
        <w:jc w:val="both"/>
      </w:pPr>
      <w:r w:rsidRPr="00C23E50">
        <w:lastRenderedPageBreak/>
        <w:t>2. Za použití sterilních jednorázových gumových rukavic ohněte ramena inzertu a zasuňte jej do aplikátoru. Ramena inzertu by měla mírně vyčnívat z konce aplikátoru. Věnujte pozornost tomu, aby nedošlo ke zbytečné a dlouhotrvající manipulaci s</w:t>
      </w:r>
      <w:r w:rsidR="00256AC5" w:rsidRPr="00C23E50">
        <w:t xml:space="preserve"> veterinárním léčivým </w:t>
      </w:r>
      <w:r w:rsidRPr="00C23E50">
        <w:t>přípravkem, aby se minimalizoval přenos účinné látky na rukavice podávající osoby.</w:t>
      </w:r>
    </w:p>
    <w:p w14:paraId="757D0845" w14:textId="77777777" w:rsidR="006F65B0" w:rsidRPr="00C23E50" w:rsidRDefault="006E6F98" w:rsidP="00D513BF">
      <w:pPr>
        <w:spacing w:line="240" w:lineRule="auto"/>
        <w:jc w:val="both"/>
      </w:pPr>
      <w:r w:rsidRPr="00C23E50">
        <w:t>3. Na konec naplněného aplikátoru naneste malé množství porodního lubrikantu.</w:t>
      </w:r>
    </w:p>
    <w:p w14:paraId="58B332AE" w14:textId="77777777" w:rsidR="006F65B0" w:rsidRPr="00C23E50" w:rsidRDefault="006E6F98" w:rsidP="00D513BF">
      <w:pPr>
        <w:spacing w:line="240" w:lineRule="auto"/>
        <w:jc w:val="both"/>
      </w:pPr>
      <w:r w:rsidRPr="00C23E50">
        <w:t>4. Zvedněte ocas a očistěte vulvu a perineum.</w:t>
      </w:r>
    </w:p>
    <w:p w14:paraId="6DAC218A" w14:textId="77777777" w:rsidR="006F65B0" w:rsidRPr="00C23E50" w:rsidRDefault="006E6F98" w:rsidP="00D513BF">
      <w:pPr>
        <w:spacing w:line="240" w:lineRule="auto"/>
        <w:jc w:val="both"/>
      </w:pPr>
      <w:r w:rsidRPr="00C23E50">
        <w:t>5. Jemně vložte aplikátor do pochvy, nejdřív ve vertikálním směru a pak horizontálně, dokud nenarazíte na odpor.</w:t>
      </w:r>
    </w:p>
    <w:p w14:paraId="7F8F8D49" w14:textId="77777777" w:rsidR="006F65B0" w:rsidRPr="00C23E50" w:rsidRDefault="006E6F98" w:rsidP="00D513BF">
      <w:pPr>
        <w:spacing w:line="240" w:lineRule="auto"/>
        <w:jc w:val="both"/>
      </w:pPr>
      <w:r w:rsidRPr="00C23E50">
        <w:t>6. Ujistěte se, že šňůrka na vyjmutí je volná, stiskněte držadlo aplikátoru a uvolněte píst, aby se mohl posunout vzad směrem k rukojeti. Toto uvolní ramena inzertu, která potom udrží inzert v přední části pochvy.</w:t>
      </w:r>
    </w:p>
    <w:p w14:paraId="412C27EC" w14:textId="77777777" w:rsidR="006F65B0" w:rsidRPr="00C23E50" w:rsidRDefault="006E6F98" w:rsidP="00D513BF">
      <w:pPr>
        <w:spacing w:line="240" w:lineRule="auto"/>
        <w:jc w:val="both"/>
      </w:pPr>
      <w:r w:rsidRPr="00C23E50">
        <w:t>7. Při správném umístění inzertu vyjměte aplikátor, přičemž šňůru na vyjmutí ponechte viset z vulvy.</w:t>
      </w:r>
    </w:p>
    <w:p w14:paraId="5604730E" w14:textId="77777777" w:rsidR="006F65B0" w:rsidRPr="00C23E50" w:rsidRDefault="006E6F98" w:rsidP="00D513BF">
      <w:pPr>
        <w:spacing w:line="240" w:lineRule="auto"/>
        <w:jc w:val="both"/>
      </w:pPr>
      <w:r w:rsidRPr="00C23E50">
        <w:t>8. Aplikátor před použitím u dalšího zvířete očistěte a vydezinfikujte.</w:t>
      </w:r>
    </w:p>
    <w:p w14:paraId="03BED6A0" w14:textId="77777777" w:rsidR="006F65B0" w:rsidRPr="00C23E50" w:rsidRDefault="006F65B0" w:rsidP="00D513BF">
      <w:pPr>
        <w:spacing w:line="240" w:lineRule="auto"/>
        <w:jc w:val="both"/>
        <w:rPr>
          <w:u w:val="single"/>
        </w:rPr>
      </w:pPr>
    </w:p>
    <w:p w14:paraId="4B3C793D" w14:textId="77777777" w:rsidR="006F65B0" w:rsidRPr="00C23E50" w:rsidRDefault="006E6F98" w:rsidP="00D513BF">
      <w:pPr>
        <w:spacing w:line="240" w:lineRule="auto"/>
        <w:jc w:val="both"/>
        <w:rPr>
          <w:u w:val="single"/>
        </w:rPr>
      </w:pPr>
      <w:r w:rsidRPr="00C23E50">
        <w:rPr>
          <w:u w:val="single"/>
        </w:rPr>
        <w:t>Vyjmutí</w:t>
      </w:r>
    </w:p>
    <w:p w14:paraId="6A03ED14" w14:textId="44EE4BA0" w:rsidR="006F65B0" w:rsidRPr="00C23E50" w:rsidRDefault="006E6F98" w:rsidP="00D513BF">
      <w:pPr>
        <w:spacing w:line="240" w:lineRule="auto"/>
        <w:jc w:val="both"/>
      </w:pPr>
      <w:r w:rsidRPr="00C23E50">
        <w:t>Inzert možno vyjmout jemným zatažením za šňůrku. Někdy nemusí být šňůrka zvenku viditelná, v takovém případě je možno ji nalézt pohmatem v zadní části pochvy pomocí prstu v rukavici. Vyjmutí by nemělo vyžadovat sílu. V případě, že narazíte na odpor,  pokuste se opatrně insert vyjmout rukou v</w:t>
      </w:r>
      <w:r w:rsidR="008F5AE1" w:rsidRPr="00C23E50">
        <w:t> </w:t>
      </w:r>
      <w:r w:rsidRPr="00C23E50">
        <w:t>rukavici.</w:t>
      </w:r>
    </w:p>
    <w:p w14:paraId="33AB02E4" w14:textId="77777777" w:rsidR="006F65B0" w:rsidRPr="00C23E50" w:rsidRDefault="006F65B0" w:rsidP="00D513BF">
      <w:pPr>
        <w:spacing w:line="240" w:lineRule="auto"/>
        <w:jc w:val="both"/>
      </w:pPr>
    </w:p>
    <w:p w14:paraId="429AAA83" w14:textId="77777777" w:rsidR="006F65B0" w:rsidRPr="00C23E50" w:rsidRDefault="006E6F98" w:rsidP="00D513BF">
      <w:pPr>
        <w:spacing w:line="240" w:lineRule="auto"/>
        <w:jc w:val="both"/>
      </w:pPr>
      <w:r w:rsidRPr="00C23E50">
        <w:t>V případě jakýchkoliv problémů při vyjímání inzertu ze zvířete, kromě těch uvedených výše, vyhledejte pomoc veterinárního lékaře.</w:t>
      </w:r>
    </w:p>
    <w:p w14:paraId="428C3A95" w14:textId="77777777" w:rsidR="006F65B0" w:rsidRPr="00C23E50" w:rsidRDefault="006F65B0" w:rsidP="00D513BF">
      <w:pPr>
        <w:spacing w:line="240" w:lineRule="auto"/>
        <w:jc w:val="both"/>
      </w:pPr>
    </w:p>
    <w:p w14:paraId="18B03B8D" w14:textId="77777777" w:rsidR="006F65B0" w:rsidRPr="00C23E50" w:rsidRDefault="006E6F98" w:rsidP="00D513BF">
      <w:pPr>
        <w:spacing w:line="240" w:lineRule="auto"/>
        <w:jc w:val="both"/>
      </w:pPr>
      <w:r w:rsidRPr="00C23E50">
        <w:t>Inzert je určen k jednorázovému použití.</w:t>
      </w:r>
    </w:p>
    <w:p w14:paraId="3BE94665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3E770A" w14:textId="77777777" w:rsidR="006F65B0" w:rsidRPr="00C23E50" w:rsidRDefault="006E6F98" w:rsidP="00D513BF">
      <w:pPr>
        <w:pStyle w:val="Style1"/>
        <w:jc w:val="both"/>
      </w:pPr>
      <w:r w:rsidRPr="00C23E50">
        <w:t>3.10</w:t>
      </w:r>
      <w:r w:rsidRPr="00C23E50">
        <w:tab/>
        <w:t xml:space="preserve">Příznaky předávkování (a kde je relevantní, první pomoc a antidota) </w:t>
      </w:r>
    </w:p>
    <w:p w14:paraId="1A69BF7C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E3AD78" w14:textId="77777777" w:rsidR="006F65B0" w:rsidRPr="00C23E50" w:rsidRDefault="006E6F98" w:rsidP="00D513BF">
      <w:pPr>
        <w:spacing w:line="240" w:lineRule="auto"/>
        <w:jc w:val="both"/>
      </w:pPr>
      <w:r w:rsidRPr="00C23E50">
        <w:t>Neuplatňuje se.</w:t>
      </w:r>
    </w:p>
    <w:p w14:paraId="6A82C1FD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58E83E" w14:textId="77777777" w:rsidR="006F65B0" w:rsidRPr="00C23E50" w:rsidRDefault="006E6F98" w:rsidP="00D513BF">
      <w:pPr>
        <w:pStyle w:val="Style1"/>
        <w:jc w:val="both"/>
      </w:pPr>
      <w:r w:rsidRPr="00C23E50">
        <w:t>3.11</w:t>
      </w:r>
      <w:r w:rsidRPr="00C23E50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BA0C56F" w14:textId="77777777" w:rsidR="00C346EB" w:rsidRPr="00C23E50" w:rsidRDefault="00C346EB" w:rsidP="00D513BF">
      <w:pPr>
        <w:tabs>
          <w:tab w:val="clear" w:pos="567"/>
        </w:tabs>
        <w:spacing w:line="240" w:lineRule="auto"/>
        <w:jc w:val="both"/>
      </w:pPr>
    </w:p>
    <w:p w14:paraId="549B1EC4" w14:textId="77777777" w:rsidR="00256AC5" w:rsidRPr="00C23E50" w:rsidRDefault="00256AC5" w:rsidP="00D513BF">
      <w:pPr>
        <w:tabs>
          <w:tab w:val="clear" w:pos="567"/>
        </w:tabs>
        <w:spacing w:line="240" w:lineRule="auto"/>
        <w:jc w:val="both"/>
      </w:pPr>
      <w:r w:rsidRPr="00C23E50">
        <w:t>K podání pouze veterinárním lékařem pro následující indikace:</w:t>
      </w:r>
    </w:p>
    <w:p w14:paraId="33FE54DF" w14:textId="2435858D" w:rsidR="00256AC5" w:rsidRPr="00C23E50" w:rsidRDefault="00256AC5" w:rsidP="00D513BF">
      <w:pPr>
        <w:tabs>
          <w:tab w:val="clear" w:pos="567"/>
        </w:tabs>
        <w:spacing w:line="240" w:lineRule="auto"/>
        <w:jc w:val="both"/>
      </w:pPr>
      <w:r w:rsidRPr="00C23E50">
        <w:t>Indukce a synchronizace říje u necyklujícího skotu jako součást programů pro načasovanou inseminaci (Fixed Time Artificial Insemination – FTAI):</w:t>
      </w:r>
    </w:p>
    <w:p w14:paraId="165811CE" w14:textId="13173D16" w:rsidR="00256AC5" w:rsidRPr="00C23E50" w:rsidRDefault="00256AC5" w:rsidP="00D513BF">
      <w:pPr>
        <w:tabs>
          <w:tab w:val="clear" w:pos="567"/>
        </w:tabs>
        <w:spacing w:line="240" w:lineRule="auto"/>
        <w:jc w:val="both"/>
      </w:pPr>
      <w:r w:rsidRPr="00C23E50">
        <w:t>- P</w:t>
      </w:r>
      <w:r w:rsidR="00111871" w:rsidRPr="00C23E50">
        <w:t>ři</w:t>
      </w:r>
      <w:r w:rsidRPr="00C23E50">
        <w:t xml:space="preserve"> použití v kombinaci s gonadotropin uvolňujícím hormonem (GnRH) nebo analogem a PGF2α nebo analogem.</w:t>
      </w:r>
    </w:p>
    <w:p w14:paraId="2ED26A7E" w14:textId="01BC3D68" w:rsidR="006F65B0" w:rsidRPr="00C23E50" w:rsidRDefault="00256AC5" w:rsidP="00D513BF">
      <w:pPr>
        <w:tabs>
          <w:tab w:val="clear" w:pos="567"/>
        </w:tabs>
        <w:spacing w:line="240" w:lineRule="auto"/>
        <w:jc w:val="both"/>
      </w:pPr>
      <w:r w:rsidRPr="00C23E50">
        <w:t>- P</w:t>
      </w:r>
      <w:r w:rsidR="00111871" w:rsidRPr="00C23E50">
        <w:t>ři</w:t>
      </w:r>
      <w:r w:rsidRPr="00C23E50">
        <w:t xml:space="preserve"> použití v kombinaci s PGF2α nebo analogem a koňským choriovým gonadotropinem (eCG).</w:t>
      </w:r>
    </w:p>
    <w:p w14:paraId="2D8C7F12" w14:textId="77777777" w:rsidR="005A1A02" w:rsidRPr="00C23E50" w:rsidRDefault="005A1A02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4C20B0" w14:textId="77777777" w:rsidR="006F65B0" w:rsidRPr="00C23E50" w:rsidRDefault="006E6F98" w:rsidP="00D513BF">
      <w:pPr>
        <w:pStyle w:val="Style1"/>
        <w:jc w:val="both"/>
      </w:pPr>
      <w:r w:rsidRPr="00C23E50">
        <w:t>3.12</w:t>
      </w:r>
      <w:r w:rsidRPr="00C23E50">
        <w:tab/>
        <w:t>Ochranné lhůty</w:t>
      </w:r>
    </w:p>
    <w:p w14:paraId="588EF3A0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252C58" w14:textId="77777777" w:rsidR="006F65B0" w:rsidRPr="00C23E50" w:rsidRDefault="006E6F98" w:rsidP="00D513BF">
      <w:pPr>
        <w:spacing w:line="240" w:lineRule="auto"/>
        <w:jc w:val="both"/>
      </w:pPr>
      <w:r w:rsidRPr="00C23E50">
        <w:t>Maso: Bez ochranných lhůt.</w:t>
      </w:r>
    </w:p>
    <w:p w14:paraId="50232966" w14:textId="77777777" w:rsidR="006F65B0" w:rsidRPr="00C23E50" w:rsidRDefault="006E6F98" w:rsidP="00D513BF">
      <w:pPr>
        <w:spacing w:line="240" w:lineRule="auto"/>
        <w:jc w:val="both"/>
      </w:pPr>
      <w:r w:rsidRPr="00C23E50">
        <w:t>Mléko: Bez ochranných lhůt.</w:t>
      </w:r>
    </w:p>
    <w:p w14:paraId="6FF80A97" w14:textId="04D81451" w:rsidR="006F65B0" w:rsidRPr="00C23E50" w:rsidRDefault="006F65B0" w:rsidP="00D513BF">
      <w:pPr>
        <w:tabs>
          <w:tab w:val="clear" w:pos="567"/>
        </w:tabs>
        <w:spacing w:line="240" w:lineRule="auto"/>
        <w:jc w:val="both"/>
      </w:pPr>
    </w:p>
    <w:p w14:paraId="3C28B4E4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B0521E" w14:textId="63B83DD6" w:rsidR="006F65B0" w:rsidRPr="00C23E50" w:rsidRDefault="006E6F98" w:rsidP="00D513BF">
      <w:pPr>
        <w:pStyle w:val="Style1"/>
        <w:keepNext/>
        <w:jc w:val="both"/>
      </w:pPr>
      <w:r w:rsidRPr="00C23E50">
        <w:t>4.</w:t>
      </w:r>
      <w:r w:rsidRPr="00C23E50">
        <w:tab/>
        <w:t>FARMAKOLOGICKÉ INFORMACE</w:t>
      </w:r>
    </w:p>
    <w:p w14:paraId="074B00B9" w14:textId="77777777" w:rsidR="006F65B0" w:rsidRPr="00C23E50" w:rsidRDefault="006F65B0" w:rsidP="00D513B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367790C" w14:textId="31C7EF5A" w:rsidR="006F65B0" w:rsidRPr="00C23E50" w:rsidRDefault="006E6F98" w:rsidP="00D513BF">
      <w:pPr>
        <w:pStyle w:val="Style1"/>
        <w:jc w:val="both"/>
      </w:pPr>
      <w:r w:rsidRPr="00C23E50">
        <w:t>4.1</w:t>
      </w:r>
      <w:r w:rsidRPr="00C23E50">
        <w:tab/>
        <w:t>ATCvet kód:</w:t>
      </w:r>
      <w:r w:rsidR="00C346EB" w:rsidRPr="00C23E50">
        <w:t xml:space="preserve"> </w:t>
      </w:r>
      <w:r w:rsidR="00C346EB" w:rsidRPr="00C23E50">
        <w:rPr>
          <w:b w:val="0"/>
          <w:bCs/>
        </w:rPr>
        <w:t>QG03DA04</w:t>
      </w:r>
    </w:p>
    <w:p w14:paraId="70EE8E85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DE81D3" w14:textId="77777777" w:rsidR="006F65B0" w:rsidRPr="00C23E50" w:rsidRDefault="006E6F98" w:rsidP="00D513BF">
      <w:pPr>
        <w:pStyle w:val="Style1"/>
        <w:jc w:val="both"/>
      </w:pPr>
      <w:r w:rsidRPr="00C23E50">
        <w:t>4.2</w:t>
      </w:r>
      <w:r w:rsidRPr="00C23E50">
        <w:tab/>
        <w:t>Farmakodynamika</w:t>
      </w:r>
    </w:p>
    <w:p w14:paraId="152738B9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7C61C" w14:textId="77777777" w:rsidR="006F65B0" w:rsidRPr="00C23E50" w:rsidRDefault="006E6F98" w:rsidP="00D513BF">
      <w:pPr>
        <w:spacing w:line="240" w:lineRule="auto"/>
        <w:jc w:val="both"/>
      </w:pPr>
      <w:r w:rsidRPr="00C23E50">
        <w:t>Vaginální inzert je zdrojem řízeného uvolňování progesteronu, který prostupuje přes sliznici pochvy do krevního řečiště. Takto je potlačeno uvolňování gonadotropin uvolňujícího hormonu a následně luteinizačního hormonu z předního laloku hypofýzy, čímž se inhibuje dozrávání folikulů a je tak řízen pohlavní cyklus. Po vyjmutí inzertu dochází během 6 hodin k náhlému poklesu hladiny progesteronu v krvi, což umožní dozrávání folikulů, projev říje a ovulaci.</w:t>
      </w:r>
    </w:p>
    <w:p w14:paraId="5137DCCA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71E0932" w14:textId="77777777" w:rsidR="006F65B0" w:rsidRPr="00C23E50" w:rsidRDefault="006E6F98">
      <w:pPr>
        <w:pStyle w:val="Style1"/>
      </w:pPr>
      <w:r w:rsidRPr="00C23E50">
        <w:t>4.3</w:t>
      </w:r>
      <w:r w:rsidRPr="00C23E50">
        <w:tab/>
        <w:t>Farmakokinetika</w:t>
      </w:r>
    </w:p>
    <w:p w14:paraId="0653BEE0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55CE4694" w14:textId="77777777" w:rsidR="006F65B0" w:rsidRPr="00C23E50" w:rsidRDefault="006E6F98">
      <w:pPr>
        <w:jc w:val="both"/>
      </w:pPr>
      <w:r w:rsidRPr="00C23E50">
        <w:t>Farmakokinetický profil progesteronu po podání jednoho inzertu byl charakterizován maximální koncentrací (C</w:t>
      </w:r>
      <w:r w:rsidRPr="00C23E50">
        <w:rPr>
          <w:vertAlign w:val="subscript"/>
        </w:rPr>
        <w:t>max</w:t>
      </w:r>
      <w:r w:rsidRPr="00C23E50">
        <w:t>) v plazmě přibližně 4,33 ng/ml dosaženou za 1,19 hodiny po podání (T</w:t>
      </w:r>
      <w:r w:rsidRPr="00C23E50">
        <w:rPr>
          <w:vertAlign w:val="subscript"/>
        </w:rPr>
        <w:t>max</w:t>
      </w:r>
      <w:r w:rsidRPr="00C23E50">
        <w:t>) a plochou pod křivkou (AUC</w:t>
      </w:r>
      <w:r w:rsidRPr="00C23E50">
        <w:rPr>
          <w:vertAlign w:val="subscript"/>
        </w:rPr>
        <w:t>∞</w:t>
      </w:r>
      <w:r w:rsidRPr="00C23E50">
        <w:t>) 19,47 ng/ml.hod. Maximální koncentrace byly následovány poklesem hladin s poločasem eliminace (t</w:t>
      </w:r>
      <w:r w:rsidRPr="00C23E50">
        <w:rPr>
          <w:vertAlign w:val="subscript"/>
        </w:rPr>
        <w:t>1/2</w:t>
      </w:r>
      <w:r w:rsidRPr="00C23E50">
        <w:t>) 0,298 hodiny. Po vyjmutí inzertu dochází během 6 hodin k prudkému poklesu hladiny progesteronu v krvi.</w:t>
      </w:r>
    </w:p>
    <w:p w14:paraId="6576863D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C4D2CA4" w14:textId="77777777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7B67328" w14:textId="77777777" w:rsidR="006F65B0" w:rsidRPr="00C23E50" w:rsidRDefault="006E6F98" w:rsidP="00D513BF">
      <w:pPr>
        <w:pStyle w:val="Style1"/>
        <w:jc w:val="both"/>
      </w:pPr>
      <w:r w:rsidRPr="00C23E50">
        <w:t>5.</w:t>
      </w:r>
      <w:r w:rsidRPr="00C23E50">
        <w:tab/>
        <w:t>FARMACEUTICKÉ ÚDAJE</w:t>
      </w:r>
    </w:p>
    <w:p w14:paraId="5D6CAECE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7AF68B" w14:textId="77777777" w:rsidR="006F65B0" w:rsidRPr="00C23E50" w:rsidRDefault="006E6F98" w:rsidP="00D513BF">
      <w:pPr>
        <w:pStyle w:val="Style1"/>
        <w:jc w:val="both"/>
      </w:pPr>
      <w:r w:rsidRPr="00C23E50">
        <w:t>5.1</w:t>
      </w:r>
      <w:r w:rsidRPr="00C23E50">
        <w:tab/>
        <w:t>Hlavní inkompatibility</w:t>
      </w:r>
    </w:p>
    <w:p w14:paraId="615106F0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C3BF55" w14:textId="2A8E54EA" w:rsidR="00256AC5" w:rsidRPr="00C23E50" w:rsidRDefault="00256AC5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rPr>
          <w:szCs w:val="22"/>
        </w:rPr>
        <w:t>Neuplatňuje se.</w:t>
      </w:r>
    </w:p>
    <w:p w14:paraId="72EEF244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11AC1" w14:textId="77777777" w:rsidR="006F65B0" w:rsidRPr="00C23E50" w:rsidRDefault="006E6F98" w:rsidP="00D513BF">
      <w:pPr>
        <w:pStyle w:val="Style1"/>
        <w:jc w:val="both"/>
      </w:pPr>
      <w:r w:rsidRPr="00C23E50">
        <w:t>5.2</w:t>
      </w:r>
      <w:r w:rsidRPr="00C23E50">
        <w:tab/>
        <w:t>Doba použitelnosti</w:t>
      </w:r>
    </w:p>
    <w:p w14:paraId="17FC484A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6E011F" w14:textId="77777777" w:rsidR="006F65B0" w:rsidRPr="00C23E50" w:rsidRDefault="006E6F98" w:rsidP="00D513BF">
      <w:pPr>
        <w:spacing w:line="240" w:lineRule="auto"/>
        <w:ind w:right="-318"/>
        <w:jc w:val="both"/>
        <w:rPr>
          <w:szCs w:val="22"/>
        </w:rPr>
      </w:pPr>
      <w:r w:rsidRPr="00C23E50">
        <w:rPr>
          <w:szCs w:val="22"/>
        </w:rPr>
        <w:t>Doba použitelnosti veterinárního léčivého přípravku v neporušeném obalu: 2 roky</w:t>
      </w:r>
    </w:p>
    <w:p w14:paraId="4B2DCB9E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E93F92" w14:textId="77777777" w:rsidR="006F65B0" w:rsidRPr="00C23E50" w:rsidRDefault="006E6F98" w:rsidP="00D513BF">
      <w:pPr>
        <w:pStyle w:val="Style1"/>
        <w:jc w:val="both"/>
      </w:pPr>
      <w:r w:rsidRPr="00C23E50">
        <w:t>5.3</w:t>
      </w:r>
      <w:r w:rsidRPr="00C23E50">
        <w:tab/>
        <w:t>Zvláštní opatření pro uchovávání</w:t>
      </w:r>
    </w:p>
    <w:p w14:paraId="2D388F58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DFEB7F" w14:textId="77777777" w:rsidR="006F65B0" w:rsidRPr="00C23E50" w:rsidRDefault="006E6F98" w:rsidP="00D513BF">
      <w:pPr>
        <w:spacing w:line="240" w:lineRule="auto"/>
        <w:ind w:right="-318"/>
        <w:jc w:val="both"/>
        <w:rPr>
          <w:szCs w:val="22"/>
        </w:rPr>
      </w:pPr>
      <w:r w:rsidRPr="00C23E50">
        <w:rPr>
          <w:szCs w:val="22"/>
        </w:rPr>
        <w:t xml:space="preserve">Uchovávejte při teplotě do 30 </w:t>
      </w:r>
      <w:r w:rsidRPr="00C23E50">
        <w:rPr>
          <w:szCs w:val="22"/>
        </w:rPr>
        <w:sym w:font="Symbol" w:char="F0B0"/>
      </w:r>
      <w:r w:rsidRPr="00C23E50">
        <w:rPr>
          <w:szCs w:val="22"/>
        </w:rPr>
        <w:t>C.</w:t>
      </w:r>
    </w:p>
    <w:p w14:paraId="425A60BF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3E51BC" w14:textId="77777777" w:rsidR="006F65B0" w:rsidRPr="00C23E50" w:rsidRDefault="006E6F98" w:rsidP="00D513BF">
      <w:pPr>
        <w:pStyle w:val="Style1"/>
        <w:jc w:val="both"/>
      </w:pPr>
      <w:r w:rsidRPr="00C23E50">
        <w:t>5.4</w:t>
      </w:r>
      <w:r w:rsidRPr="00C23E50">
        <w:tab/>
        <w:t>Druh a složení vnitřního obalu</w:t>
      </w:r>
    </w:p>
    <w:p w14:paraId="11D264AE" w14:textId="315C62C9" w:rsidR="006F65B0" w:rsidRPr="00C23E50" w:rsidRDefault="006F65B0" w:rsidP="00D513BF">
      <w:pPr>
        <w:pStyle w:val="Style1"/>
        <w:jc w:val="both"/>
        <w:rPr>
          <w:b w:val="0"/>
          <w:bCs/>
        </w:rPr>
      </w:pPr>
    </w:p>
    <w:p w14:paraId="40468153" w14:textId="27BA5657" w:rsidR="00256AC5" w:rsidRPr="00C23E50" w:rsidRDefault="00256AC5" w:rsidP="00D513BF">
      <w:pPr>
        <w:pStyle w:val="Style1"/>
        <w:jc w:val="both"/>
        <w:rPr>
          <w:b w:val="0"/>
          <w:bCs/>
        </w:rPr>
      </w:pPr>
      <w:r w:rsidRPr="00C23E50">
        <w:rPr>
          <w:b w:val="0"/>
          <w:bCs/>
        </w:rPr>
        <w:t xml:space="preserve">Tepelně zatavený sáček </w:t>
      </w:r>
      <w:r w:rsidR="00CB1ED4" w:rsidRPr="00C23E50">
        <w:rPr>
          <w:b w:val="0"/>
          <w:bCs/>
        </w:rPr>
        <w:t>z </w:t>
      </w:r>
      <w:r w:rsidRPr="00C23E50">
        <w:rPr>
          <w:b w:val="0"/>
          <w:bCs/>
        </w:rPr>
        <w:t>nízkohustot</w:t>
      </w:r>
      <w:r w:rsidR="00CB1ED4" w:rsidRPr="00C23E50">
        <w:rPr>
          <w:b w:val="0"/>
          <w:bCs/>
        </w:rPr>
        <w:t>ního polyethylenu</w:t>
      </w:r>
      <w:r w:rsidRPr="00C23E50">
        <w:rPr>
          <w:b w:val="0"/>
          <w:bCs/>
        </w:rPr>
        <w:t>, který lze znovu uzavřít (zip).</w:t>
      </w:r>
    </w:p>
    <w:p w14:paraId="79717D31" w14:textId="77777777" w:rsidR="00256AC5" w:rsidRPr="00C23E50" w:rsidRDefault="00256AC5" w:rsidP="00D513BF">
      <w:pPr>
        <w:pStyle w:val="Style1"/>
        <w:jc w:val="both"/>
        <w:rPr>
          <w:b w:val="0"/>
          <w:bCs/>
        </w:rPr>
      </w:pPr>
    </w:p>
    <w:p w14:paraId="3F2FF855" w14:textId="219492F7" w:rsidR="00C346EB" w:rsidRPr="00C23E50" w:rsidRDefault="00C346EB" w:rsidP="00D513BF">
      <w:pPr>
        <w:pStyle w:val="Style1"/>
        <w:jc w:val="both"/>
        <w:rPr>
          <w:b w:val="0"/>
          <w:bCs/>
          <w:u w:val="single"/>
        </w:rPr>
      </w:pPr>
      <w:r w:rsidRPr="00C23E50">
        <w:rPr>
          <w:b w:val="0"/>
          <w:bCs/>
          <w:u w:val="single"/>
        </w:rPr>
        <w:t>Velikost balení:</w:t>
      </w:r>
    </w:p>
    <w:p w14:paraId="3BA5D5B5" w14:textId="15D2095E" w:rsidR="00CB1ED4" w:rsidRPr="00C23E50" w:rsidRDefault="00CB1ED4" w:rsidP="00D513BF">
      <w:pPr>
        <w:spacing w:line="240" w:lineRule="auto"/>
        <w:jc w:val="both"/>
        <w:rPr>
          <w:szCs w:val="22"/>
        </w:rPr>
      </w:pPr>
      <w:r w:rsidRPr="00C23E50">
        <w:rPr>
          <w:szCs w:val="22"/>
        </w:rPr>
        <w:t xml:space="preserve">Sáček obsahující 10 </w:t>
      </w:r>
      <w:r w:rsidR="0032398E" w:rsidRPr="00C23E50">
        <w:rPr>
          <w:szCs w:val="22"/>
        </w:rPr>
        <w:t>inzertů</w:t>
      </w:r>
      <w:r w:rsidRPr="00C23E50">
        <w:rPr>
          <w:szCs w:val="22"/>
        </w:rPr>
        <w:t>.</w:t>
      </w:r>
    </w:p>
    <w:p w14:paraId="2618F575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8D5C27" w14:textId="77777777" w:rsidR="006F65B0" w:rsidRPr="00C23E50" w:rsidRDefault="006E6F98" w:rsidP="00730595">
      <w:pPr>
        <w:pStyle w:val="Style1"/>
        <w:keepNext/>
        <w:jc w:val="both"/>
      </w:pPr>
      <w:r w:rsidRPr="00C23E50">
        <w:t>5.5</w:t>
      </w:r>
      <w:r w:rsidRPr="00C23E50">
        <w:tab/>
        <w:t>Zvláštní opatření pro likvidaci nepoužitých veterinárních léčivých přípravků nebo odpadů, které pochází z těchto přípravků</w:t>
      </w:r>
    </w:p>
    <w:p w14:paraId="1815050F" w14:textId="77777777" w:rsidR="006F65B0" w:rsidRPr="00C23E50" w:rsidRDefault="006F65B0" w:rsidP="0073059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2970448" w14:textId="685EC3DA" w:rsidR="00C346EB" w:rsidRPr="00C23E50" w:rsidRDefault="00C346EB" w:rsidP="00D513BF">
      <w:pPr>
        <w:spacing w:line="240" w:lineRule="auto"/>
        <w:jc w:val="both"/>
        <w:rPr>
          <w:szCs w:val="22"/>
        </w:rPr>
      </w:pPr>
      <w:r w:rsidRPr="00C23E50">
        <w:rPr>
          <w:szCs w:val="22"/>
        </w:rPr>
        <w:t>Léčivé přípravky se nesmí likvidovat prostřednictvím odpadní vody</w:t>
      </w:r>
      <w:r w:rsidR="00CB1ED4" w:rsidRPr="00C23E50">
        <w:rPr>
          <w:szCs w:val="22"/>
        </w:rPr>
        <w:t xml:space="preserve"> či domovního odpadu.</w:t>
      </w:r>
    </w:p>
    <w:p w14:paraId="168C69F9" w14:textId="77777777" w:rsidR="00016160" w:rsidRPr="00C23E50" w:rsidRDefault="00016160" w:rsidP="00D513BF">
      <w:pPr>
        <w:spacing w:line="240" w:lineRule="auto"/>
        <w:jc w:val="both"/>
        <w:rPr>
          <w:szCs w:val="22"/>
        </w:rPr>
      </w:pPr>
    </w:p>
    <w:p w14:paraId="7D8AA2D0" w14:textId="5794B102" w:rsidR="00C346EB" w:rsidRPr="00C23E50" w:rsidRDefault="00C346EB" w:rsidP="00D513BF">
      <w:pPr>
        <w:spacing w:line="240" w:lineRule="auto"/>
        <w:jc w:val="both"/>
        <w:rPr>
          <w:szCs w:val="22"/>
        </w:rPr>
      </w:pPr>
      <w:r w:rsidRPr="00C23E50">
        <w:rPr>
          <w:szCs w:val="22"/>
        </w:rPr>
        <w:t xml:space="preserve">Všechen nepoužitý veterinární léčivý přípravek nebo odpad, který pochází z tohoto přípravku, likvidujte odevzdáním v souladu s místními požadavky a národními systémy sběru, které jsou platné pro příslušný veterinární léčivý přípravek. </w:t>
      </w:r>
    </w:p>
    <w:p w14:paraId="5176D8DA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6A0E1E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AC7675" w14:textId="77777777" w:rsidR="006F65B0" w:rsidRPr="00C23E50" w:rsidRDefault="006E6F98" w:rsidP="00D513BF">
      <w:pPr>
        <w:pStyle w:val="Style1"/>
        <w:jc w:val="both"/>
      </w:pPr>
      <w:r w:rsidRPr="00C23E50">
        <w:t>6.</w:t>
      </w:r>
      <w:r w:rsidRPr="00C23E50">
        <w:tab/>
        <w:t>JMÉNO DRŽITELE ROZHODNUTÍ O REGISTRACI</w:t>
      </w:r>
    </w:p>
    <w:p w14:paraId="65492D02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0A302" w14:textId="5A64523E" w:rsidR="006F65B0" w:rsidRPr="00C23E50" w:rsidRDefault="006E6F98" w:rsidP="00D513BF">
      <w:pPr>
        <w:spacing w:line="240" w:lineRule="auto"/>
        <w:jc w:val="both"/>
        <w:rPr>
          <w:szCs w:val="22"/>
          <w:lang w:eastAsia="cs-CZ"/>
        </w:rPr>
      </w:pPr>
      <w:r w:rsidRPr="00C23E50">
        <w:rPr>
          <w:szCs w:val="22"/>
          <w:lang w:eastAsia="cs-CZ"/>
        </w:rPr>
        <w:t>Zoetis Česká republika, s.r.o.</w:t>
      </w:r>
    </w:p>
    <w:p w14:paraId="078A522E" w14:textId="57C02750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0A5F" w14:textId="77777777" w:rsidR="009B1150" w:rsidRPr="00C23E50" w:rsidRDefault="009B115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7F6901" w14:textId="77777777" w:rsidR="006F65B0" w:rsidRPr="00C23E50" w:rsidRDefault="006E6F98" w:rsidP="00D513BF">
      <w:pPr>
        <w:pStyle w:val="Style1"/>
        <w:jc w:val="both"/>
      </w:pPr>
      <w:r w:rsidRPr="00C23E50">
        <w:t>7.</w:t>
      </w:r>
      <w:r w:rsidRPr="00C23E50">
        <w:tab/>
        <w:t>REGISTRAČNÍ ČÍSLO(A)</w:t>
      </w:r>
    </w:p>
    <w:p w14:paraId="12EC3158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2DB89E" w14:textId="7FE79DF9" w:rsidR="006F65B0" w:rsidRPr="00C23E50" w:rsidRDefault="006E6F98" w:rsidP="00D513BF">
      <w:pPr>
        <w:spacing w:line="240" w:lineRule="auto"/>
        <w:ind w:right="-318"/>
        <w:jc w:val="both"/>
        <w:rPr>
          <w:bCs/>
          <w:caps/>
          <w:szCs w:val="22"/>
        </w:rPr>
      </w:pPr>
      <w:r w:rsidRPr="00C23E50">
        <w:rPr>
          <w:bCs/>
          <w:caps/>
          <w:szCs w:val="22"/>
        </w:rPr>
        <w:t>96/001/08-C</w:t>
      </w:r>
    </w:p>
    <w:p w14:paraId="73A453E4" w14:textId="77777777" w:rsidR="009B1150" w:rsidRPr="00C23E50" w:rsidRDefault="009B1150" w:rsidP="00D513BF">
      <w:pPr>
        <w:spacing w:line="240" w:lineRule="auto"/>
        <w:ind w:right="-318"/>
        <w:jc w:val="both"/>
        <w:rPr>
          <w:bCs/>
          <w:caps/>
          <w:szCs w:val="22"/>
        </w:rPr>
      </w:pPr>
    </w:p>
    <w:p w14:paraId="171028FE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015676" w14:textId="77777777" w:rsidR="006F65B0" w:rsidRPr="00C23E50" w:rsidRDefault="006E6F98" w:rsidP="00D513BF">
      <w:pPr>
        <w:pStyle w:val="Style1"/>
        <w:jc w:val="both"/>
      </w:pPr>
      <w:r w:rsidRPr="00C23E50">
        <w:t>8.</w:t>
      </w:r>
      <w:r w:rsidRPr="00C23E50">
        <w:tab/>
        <w:t>DATUM PRVNÍ REGISTRACE</w:t>
      </w:r>
    </w:p>
    <w:p w14:paraId="685EE3ED" w14:textId="205A9910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5AECFE" w14:textId="36B8105C" w:rsidR="006F65B0" w:rsidRPr="00C23E50" w:rsidRDefault="00C346EB" w:rsidP="00EC4515">
      <w:pPr>
        <w:tabs>
          <w:tab w:val="clear" w:pos="567"/>
        </w:tabs>
        <w:spacing w:line="240" w:lineRule="auto"/>
        <w:jc w:val="both"/>
        <w:rPr>
          <w:bCs/>
          <w:caps/>
          <w:szCs w:val="22"/>
        </w:rPr>
      </w:pPr>
      <w:r w:rsidRPr="00C23E50">
        <w:rPr>
          <w:szCs w:val="22"/>
        </w:rPr>
        <w:t xml:space="preserve">Datum první registrace: </w:t>
      </w:r>
      <w:r w:rsidR="006E6F98" w:rsidRPr="00C23E50">
        <w:rPr>
          <w:caps/>
          <w:szCs w:val="22"/>
        </w:rPr>
        <w:t>18</w:t>
      </w:r>
      <w:r w:rsidR="006E6F98" w:rsidRPr="00C23E50">
        <w:rPr>
          <w:bCs/>
          <w:caps/>
          <w:szCs w:val="22"/>
        </w:rPr>
        <w:t xml:space="preserve">. </w:t>
      </w:r>
      <w:r w:rsidR="00AA63CB" w:rsidRPr="00C23E50">
        <w:rPr>
          <w:bCs/>
          <w:caps/>
          <w:szCs w:val="22"/>
        </w:rPr>
        <w:t>2</w:t>
      </w:r>
      <w:r w:rsidR="006E6F98" w:rsidRPr="00C23E50">
        <w:rPr>
          <w:bCs/>
          <w:caps/>
          <w:szCs w:val="22"/>
        </w:rPr>
        <w:t>. 2008</w:t>
      </w:r>
    </w:p>
    <w:p w14:paraId="0A428359" w14:textId="625356B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32890B" w14:textId="77777777" w:rsidR="009B1150" w:rsidRPr="00C23E50" w:rsidRDefault="009B115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B5B437" w14:textId="77777777" w:rsidR="006F65B0" w:rsidRPr="00C23E50" w:rsidRDefault="006E6F98" w:rsidP="00D513BF">
      <w:pPr>
        <w:pStyle w:val="Style1"/>
        <w:keepNext/>
        <w:jc w:val="both"/>
      </w:pPr>
      <w:r w:rsidRPr="00C23E50">
        <w:lastRenderedPageBreak/>
        <w:t>9.</w:t>
      </w:r>
      <w:r w:rsidRPr="00C23E50">
        <w:tab/>
        <w:t>DATUM POSLEDNÍ AKTUALIZACE SOUHRNU ÚDAJŮ O PŘÍPRAVKU</w:t>
      </w:r>
    </w:p>
    <w:p w14:paraId="39CF7560" w14:textId="1DC93228" w:rsidR="006F65B0" w:rsidRPr="00C23E50" w:rsidRDefault="006F65B0" w:rsidP="00D513B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A95DA6F" w14:textId="15A459C5" w:rsidR="00C346EB" w:rsidRPr="00C23E50" w:rsidRDefault="00CB4507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rPr>
          <w:szCs w:val="22"/>
        </w:rPr>
        <w:t>Leden 2024</w:t>
      </w:r>
    </w:p>
    <w:p w14:paraId="66D6C415" w14:textId="30117C9F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2D3C29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69C543" w14:textId="77777777" w:rsidR="006F65B0" w:rsidRPr="00C23E50" w:rsidRDefault="006E6F98" w:rsidP="00D513BF">
      <w:pPr>
        <w:pStyle w:val="Style1"/>
        <w:jc w:val="both"/>
      </w:pPr>
      <w:r w:rsidRPr="00C23E50">
        <w:t>10.</w:t>
      </w:r>
      <w:r w:rsidRPr="00C23E50">
        <w:tab/>
        <w:t>KLASIFIKACE VETERINÁRNÍCH LÉČIVÝCH PŘÍPRAVKŮ</w:t>
      </w:r>
    </w:p>
    <w:p w14:paraId="26C18969" w14:textId="76400F94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A29DD3" w14:textId="1D9E015E" w:rsidR="00C346EB" w:rsidRPr="00C23E50" w:rsidRDefault="00C346EB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3E50">
        <w:rPr>
          <w:szCs w:val="22"/>
        </w:rPr>
        <w:t>Veterinární léčivý přípravek je vydáván pouze na předpis.</w:t>
      </w:r>
    </w:p>
    <w:p w14:paraId="51A736A8" w14:textId="77777777" w:rsidR="00CB50B9" w:rsidRPr="00C23E50" w:rsidRDefault="00CB50B9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031EEA" w14:textId="77777777" w:rsidR="00C346EB" w:rsidRPr="00C23E50" w:rsidRDefault="00C346EB" w:rsidP="00D513BF">
      <w:pPr>
        <w:spacing w:line="240" w:lineRule="auto"/>
        <w:jc w:val="both"/>
        <w:rPr>
          <w:szCs w:val="22"/>
        </w:rPr>
      </w:pPr>
      <w:bookmarkStart w:id="3" w:name="_Hlk73467306"/>
      <w:r w:rsidRPr="00C23E50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C23E50">
          <w:rPr>
            <w:rStyle w:val="Hypertextovodkaz"/>
            <w:szCs w:val="22"/>
          </w:rPr>
          <w:t>https://medicines.health.europa.eu/veterinary</w:t>
        </w:r>
      </w:hyperlink>
      <w:r w:rsidRPr="00C23E50">
        <w:rPr>
          <w:szCs w:val="22"/>
        </w:rPr>
        <w:t>)</w:t>
      </w:r>
      <w:r w:rsidRPr="00C23E50">
        <w:rPr>
          <w:i/>
          <w:szCs w:val="22"/>
        </w:rPr>
        <w:t>.</w:t>
      </w:r>
    </w:p>
    <w:bookmarkEnd w:id="3"/>
    <w:p w14:paraId="69C15476" w14:textId="77777777" w:rsidR="006F65B0" w:rsidRPr="00C23E50" w:rsidRDefault="006F65B0" w:rsidP="00D513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A6F6BD" w14:textId="77777777" w:rsidR="00AD6742" w:rsidRPr="00C23E50" w:rsidRDefault="00AD6742" w:rsidP="00AD6742">
      <w:pPr>
        <w:spacing w:line="240" w:lineRule="auto"/>
        <w:jc w:val="both"/>
        <w:rPr>
          <w:rFonts w:asciiTheme="minorHAnsi" w:hAnsiTheme="minorHAnsi" w:cstheme="minorHAnsi"/>
        </w:rPr>
      </w:pPr>
      <w:r w:rsidRPr="00C23E50">
        <w:rPr>
          <w:rFonts w:asciiTheme="minorHAnsi" w:hAnsiTheme="minorHAnsi" w:cstheme="minorHAnsi"/>
        </w:rPr>
        <w:t>Podrobné informace o tomto veterinárním léčivém přípravku naleznete také v národní dat</w:t>
      </w:r>
      <w:bookmarkStart w:id="4" w:name="_GoBack"/>
      <w:bookmarkEnd w:id="4"/>
      <w:r w:rsidRPr="00C23E50">
        <w:rPr>
          <w:rFonts w:asciiTheme="minorHAnsi" w:hAnsiTheme="minorHAnsi" w:cstheme="minorHAnsi"/>
        </w:rPr>
        <w:t>abázi (</w:t>
      </w:r>
      <w:hyperlink r:id="rId9" w:history="1">
        <w:r w:rsidRPr="00C23E50">
          <w:rPr>
            <w:rStyle w:val="Hypertextovodkaz"/>
            <w:rFonts w:asciiTheme="minorHAnsi" w:hAnsiTheme="minorHAnsi" w:cstheme="minorHAnsi"/>
          </w:rPr>
          <w:t>https://www.uskvbl.cz</w:t>
        </w:r>
      </w:hyperlink>
      <w:r w:rsidRPr="00C23E50">
        <w:rPr>
          <w:rFonts w:asciiTheme="minorHAnsi" w:hAnsiTheme="minorHAnsi" w:cstheme="minorHAnsi"/>
        </w:rPr>
        <w:t>).</w:t>
      </w:r>
    </w:p>
    <w:p w14:paraId="38D23279" w14:textId="0410984C" w:rsidR="006F65B0" w:rsidRPr="00C23E50" w:rsidRDefault="006F65B0">
      <w:pPr>
        <w:tabs>
          <w:tab w:val="clear" w:pos="567"/>
        </w:tabs>
        <w:spacing w:line="240" w:lineRule="auto"/>
        <w:rPr>
          <w:szCs w:val="22"/>
        </w:rPr>
      </w:pPr>
    </w:p>
    <w:sectPr w:rsidR="006F65B0" w:rsidRPr="00C23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0FC13" w14:textId="77777777" w:rsidR="007F4978" w:rsidRDefault="007F4978">
      <w:pPr>
        <w:spacing w:line="240" w:lineRule="auto"/>
      </w:pPr>
      <w:r>
        <w:separator/>
      </w:r>
    </w:p>
  </w:endnote>
  <w:endnote w:type="continuationSeparator" w:id="0">
    <w:p w14:paraId="1BA247CA" w14:textId="77777777" w:rsidR="007F4978" w:rsidRDefault="007F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7CA9" w14:textId="77777777" w:rsidR="00FE1554" w:rsidRDefault="00FE15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3917" w14:textId="77777777" w:rsidR="006F65B0" w:rsidRDefault="006E6F9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23E50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BA14" w14:textId="77777777" w:rsidR="006F65B0" w:rsidRDefault="006E6F9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DFE00" w14:textId="77777777" w:rsidR="007F4978" w:rsidRDefault="007F4978">
      <w:pPr>
        <w:spacing w:line="240" w:lineRule="auto"/>
      </w:pPr>
      <w:r>
        <w:separator/>
      </w:r>
    </w:p>
  </w:footnote>
  <w:footnote w:type="continuationSeparator" w:id="0">
    <w:p w14:paraId="583B457A" w14:textId="77777777" w:rsidR="007F4978" w:rsidRDefault="007F4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6637" w14:textId="77777777" w:rsidR="00FE1554" w:rsidRDefault="00FE15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0D78" w14:textId="35561E8F" w:rsidR="00DF78D1" w:rsidRDefault="00DF78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E1B3" w14:textId="77777777" w:rsidR="00FE1554" w:rsidRDefault="00FE15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220E8"/>
    <w:multiLevelType w:val="hybridMultilevel"/>
    <w:tmpl w:val="59826C02"/>
    <w:lvl w:ilvl="0" w:tplc="BFF001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6F65B0"/>
    <w:rsid w:val="00016160"/>
    <w:rsid w:val="00040BC8"/>
    <w:rsid w:val="0007594A"/>
    <w:rsid w:val="000915EF"/>
    <w:rsid w:val="000C681E"/>
    <w:rsid w:val="000C6E4C"/>
    <w:rsid w:val="00111871"/>
    <w:rsid w:val="001122E2"/>
    <w:rsid w:val="00115EE9"/>
    <w:rsid w:val="0012523B"/>
    <w:rsid w:val="00137560"/>
    <w:rsid w:val="0016494B"/>
    <w:rsid w:val="00184682"/>
    <w:rsid w:val="0019309D"/>
    <w:rsid w:val="001F08B6"/>
    <w:rsid w:val="00227B3F"/>
    <w:rsid w:val="00254B50"/>
    <w:rsid w:val="00256AC5"/>
    <w:rsid w:val="00267C62"/>
    <w:rsid w:val="00280CEE"/>
    <w:rsid w:val="002A5281"/>
    <w:rsid w:val="002F2888"/>
    <w:rsid w:val="002F427E"/>
    <w:rsid w:val="003043FF"/>
    <w:rsid w:val="00311321"/>
    <w:rsid w:val="00315E95"/>
    <w:rsid w:val="0032398E"/>
    <w:rsid w:val="00330963"/>
    <w:rsid w:val="0037379C"/>
    <w:rsid w:val="003E3B73"/>
    <w:rsid w:val="0043003D"/>
    <w:rsid w:val="00457BD0"/>
    <w:rsid w:val="0047400A"/>
    <w:rsid w:val="00490492"/>
    <w:rsid w:val="0052590D"/>
    <w:rsid w:val="00556D47"/>
    <w:rsid w:val="005705D1"/>
    <w:rsid w:val="00573CE9"/>
    <w:rsid w:val="0057452B"/>
    <w:rsid w:val="00575439"/>
    <w:rsid w:val="005924CF"/>
    <w:rsid w:val="005A1A02"/>
    <w:rsid w:val="005B27DF"/>
    <w:rsid w:val="005B34C8"/>
    <w:rsid w:val="005D55E7"/>
    <w:rsid w:val="005D6872"/>
    <w:rsid w:val="005E1D99"/>
    <w:rsid w:val="00693C49"/>
    <w:rsid w:val="006954A5"/>
    <w:rsid w:val="006A706E"/>
    <w:rsid w:val="006D2513"/>
    <w:rsid w:val="006E6F98"/>
    <w:rsid w:val="006F65B0"/>
    <w:rsid w:val="00730595"/>
    <w:rsid w:val="007C0BC1"/>
    <w:rsid w:val="007F4978"/>
    <w:rsid w:val="00803EA8"/>
    <w:rsid w:val="00804D37"/>
    <w:rsid w:val="00812B10"/>
    <w:rsid w:val="00857879"/>
    <w:rsid w:val="00892949"/>
    <w:rsid w:val="008A2C8C"/>
    <w:rsid w:val="008C4B30"/>
    <w:rsid w:val="008F5AE1"/>
    <w:rsid w:val="00930E56"/>
    <w:rsid w:val="00986EEA"/>
    <w:rsid w:val="009A3143"/>
    <w:rsid w:val="009A7BC4"/>
    <w:rsid w:val="009B1150"/>
    <w:rsid w:val="009C011A"/>
    <w:rsid w:val="009E251D"/>
    <w:rsid w:val="009E3531"/>
    <w:rsid w:val="00A0316F"/>
    <w:rsid w:val="00A177A9"/>
    <w:rsid w:val="00A2660B"/>
    <w:rsid w:val="00A47028"/>
    <w:rsid w:val="00A52D92"/>
    <w:rsid w:val="00AA63CB"/>
    <w:rsid w:val="00AD6742"/>
    <w:rsid w:val="00B00628"/>
    <w:rsid w:val="00B22471"/>
    <w:rsid w:val="00B473A3"/>
    <w:rsid w:val="00B61913"/>
    <w:rsid w:val="00B722D6"/>
    <w:rsid w:val="00BF47C1"/>
    <w:rsid w:val="00C23E50"/>
    <w:rsid w:val="00C346EB"/>
    <w:rsid w:val="00C502CE"/>
    <w:rsid w:val="00C6762E"/>
    <w:rsid w:val="00CB1ED4"/>
    <w:rsid w:val="00CB4507"/>
    <w:rsid w:val="00CB4F28"/>
    <w:rsid w:val="00CB50B9"/>
    <w:rsid w:val="00CE7C7B"/>
    <w:rsid w:val="00D05786"/>
    <w:rsid w:val="00D37AA5"/>
    <w:rsid w:val="00D513BF"/>
    <w:rsid w:val="00D55B58"/>
    <w:rsid w:val="00D63782"/>
    <w:rsid w:val="00DF78D1"/>
    <w:rsid w:val="00E148CA"/>
    <w:rsid w:val="00E17AED"/>
    <w:rsid w:val="00E2078A"/>
    <w:rsid w:val="00E8076E"/>
    <w:rsid w:val="00E848DA"/>
    <w:rsid w:val="00E86547"/>
    <w:rsid w:val="00EA172A"/>
    <w:rsid w:val="00EC4515"/>
    <w:rsid w:val="00EC5384"/>
    <w:rsid w:val="00F05000"/>
    <w:rsid w:val="00F25A45"/>
    <w:rsid w:val="00F26DAB"/>
    <w:rsid w:val="00F40477"/>
    <w:rsid w:val="00F70169"/>
    <w:rsid w:val="00F73BCA"/>
    <w:rsid w:val="00FB45B9"/>
    <w:rsid w:val="00FE1554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ADB8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5E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E8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0D76-9A7C-4044-9CBD-22D15AD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60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7</cp:revision>
  <cp:lastPrinted>2022-10-26T09:04:00Z</cp:lastPrinted>
  <dcterms:created xsi:type="dcterms:W3CDTF">2023-08-15T16:39:00Z</dcterms:created>
  <dcterms:modified xsi:type="dcterms:W3CDTF">2024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